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                 </w:t>
      </w:r>
      <w:r w:rsidR="00F937BD">
        <w:rPr>
          <w:rFonts w:ascii="Calibri" w:eastAsia="Calibri" w:hAnsi="Calibri" w:cs="Calibri"/>
        </w:rPr>
        <w:t xml:space="preserve">                    Tymbark.  22.12</w:t>
      </w:r>
      <w:r>
        <w:rPr>
          <w:rFonts w:ascii="Calibri" w:eastAsia="Calibri" w:hAnsi="Calibri" w:cs="Calibri"/>
        </w:rPr>
        <w:t>.202</w:t>
      </w:r>
      <w:r w:rsidR="00D63BDA"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</w:rPr>
        <w:t>.r.</w:t>
      </w:r>
    </w:p>
    <w:p w:rsidR="000F0058" w:rsidRPr="00EC6A53" w:rsidRDefault="003106A2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                         </w:t>
      </w:r>
      <w:r w:rsidRPr="00EC6A53">
        <w:rPr>
          <w:rFonts w:ascii="Calibri" w:eastAsia="Calibri" w:hAnsi="Calibri" w:cs="Calibri"/>
          <w:b/>
        </w:rPr>
        <w:t>ZAPROSZENIE  DO  ZŁOŻENIA  OFERTY</w:t>
      </w:r>
      <w:r w:rsidR="00EC6A53" w:rsidRPr="00EC6A53">
        <w:rPr>
          <w:rFonts w:ascii="Calibri" w:eastAsia="Calibri" w:hAnsi="Calibri" w:cs="Calibri"/>
          <w:b/>
        </w:rPr>
        <w:t xml:space="preserve"> NA ,,ZAPYTANIE OFERTOWE”</w:t>
      </w:r>
    </w:p>
    <w:p w:rsidR="000F0058" w:rsidRDefault="003106A2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Znak sprawy: </w:t>
      </w:r>
      <w:r w:rsidR="00EC6A53">
        <w:rPr>
          <w:rFonts w:ascii="Calibri" w:eastAsia="Calibri" w:hAnsi="Calibri" w:cs="Calibri"/>
          <w:b/>
        </w:rPr>
        <w:t>KG.272.</w:t>
      </w:r>
      <w:r w:rsidR="00F937BD">
        <w:rPr>
          <w:rFonts w:ascii="Calibri" w:eastAsia="Calibri" w:hAnsi="Calibri" w:cs="Calibri"/>
          <w:b/>
        </w:rPr>
        <w:t>I.F.2026</w:t>
      </w:r>
    </w:p>
    <w:p w:rsidR="00EC6A53" w:rsidRDefault="00EC6A53" w:rsidP="00EC6A5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dstawa  prawna: </w:t>
      </w:r>
    </w:p>
    <w:p w:rsidR="00EC6A53" w:rsidRDefault="00EC6A53" w:rsidP="00EC6A53">
      <w:pPr>
        <w:jc w:val="both"/>
        <w:rPr>
          <w:rFonts w:ascii="Calibri" w:eastAsia="Calibri" w:hAnsi="Calibri" w:cs="Calibri"/>
          <w:b/>
        </w:rPr>
      </w:pPr>
      <w:r>
        <w:rPr>
          <w:rFonts w:ascii="Calibri" w:hAnsi="Calibri" w:cs="Calibri"/>
        </w:rPr>
        <w:t xml:space="preserve">Niniejsze postępowanie prowadzone jest </w:t>
      </w:r>
      <w:r w:rsidRPr="007620CD">
        <w:rPr>
          <w:rFonts w:ascii="Calibri" w:hAnsi="Calibri" w:cs="Calibri"/>
        </w:rPr>
        <w:t xml:space="preserve">w związku z art. 2 ust. 1 </w:t>
      </w:r>
      <w:proofErr w:type="spellStart"/>
      <w:r w:rsidRPr="007620CD">
        <w:rPr>
          <w:rFonts w:ascii="Calibri" w:hAnsi="Calibri" w:cs="Calibri"/>
        </w:rPr>
        <w:t>pkt</w:t>
      </w:r>
      <w:proofErr w:type="spellEnd"/>
      <w:r w:rsidRPr="007620CD">
        <w:rPr>
          <w:rFonts w:ascii="Calibri" w:hAnsi="Calibri" w:cs="Calibri"/>
        </w:rPr>
        <w:t xml:space="preserve"> 1 ustawy z dnia 11 września 2019 r. Prawo zamówień publicznych (Dz. U. z 20</w:t>
      </w:r>
      <w:r>
        <w:rPr>
          <w:rFonts w:ascii="Calibri" w:hAnsi="Calibri" w:cs="Calibri"/>
        </w:rPr>
        <w:t>23</w:t>
      </w:r>
      <w:r w:rsidRPr="007620CD">
        <w:rPr>
          <w:rFonts w:ascii="Calibri" w:hAnsi="Calibri" w:cs="Calibri"/>
        </w:rPr>
        <w:t xml:space="preserve"> r. poz. </w:t>
      </w:r>
      <w:r>
        <w:rPr>
          <w:rFonts w:ascii="Calibri" w:hAnsi="Calibri" w:cs="Calibri"/>
        </w:rPr>
        <w:t>1605</w:t>
      </w:r>
      <w:r w:rsidRPr="007620CD">
        <w:rPr>
          <w:rFonts w:ascii="Calibri" w:hAnsi="Calibri" w:cs="Calibri"/>
        </w:rPr>
        <w:t xml:space="preserve"> ze zm.)</w:t>
      </w:r>
      <w:r>
        <w:rPr>
          <w:rFonts w:ascii="Calibri" w:hAnsi="Calibri" w:cs="Calibri"/>
        </w:rPr>
        <w:t xml:space="preserve"> na mocy Zarządzenia Nr 30/2024  Dyrektora  Zespołu Szkół im. Komisji Edukacji Narodowej  z dnia 26 listopada 2024 r.  Zespół  Szkół im. K.E.N w Tymbarku reprezentowany przez Dyrektora Z.S. jako kierownika zamawiającego, zaprasza do wzięcia udziału w postępowaniu o udzielenie zamówienia publicznego na zadanie pn.: </w:t>
      </w:r>
    </w:p>
    <w:p w:rsidR="000F0058" w:rsidRDefault="00EC6A5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Zapytanie ofertowe</w:t>
      </w:r>
      <w:r w:rsidR="003106A2">
        <w:rPr>
          <w:rFonts w:ascii="Calibri" w:eastAsia="Calibri" w:hAnsi="Calibri" w:cs="Calibri"/>
        </w:rPr>
        <w:t xml:space="preserve"> na  systematyczną  dostawę   artykułów spożywczych  w kategorii : warzywa i owoce świeże  dla kuchni  Internatu  Zespołu  Szkół im. Komisji  Edukacji Narodowej  w  Tymbarku  -     34 -6</w:t>
      </w:r>
      <w:r w:rsidR="00E74E39">
        <w:rPr>
          <w:rFonts w:ascii="Calibri" w:eastAsia="Calibri" w:hAnsi="Calibri" w:cs="Calibri"/>
        </w:rPr>
        <w:t>50 Tymbark   348  w okresie od 0</w:t>
      </w:r>
      <w:r w:rsidR="00F937BD">
        <w:rPr>
          <w:rFonts w:ascii="Calibri" w:eastAsia="Calibri" w:hAnsi="Calibri" w:cs="Calibri"/>
        </w:rPr>
        <w:t>7</w:t>
      </w:r>
      <w:r w:rsidR="00E74E39">
        <w:rPr>
          <w:rFonts w:ascii="Calibri" w:eastAsia="Calibri" w:hAnsi="Calibri" w:cs="Calibri"/>
        </w:rPr>
        <w:t>.0</w:t>
      </w:r>
      <w:r w:rsidR="00F937BD">
        <w:rPr>
          <w:rFonts w:ascii="Calibri" w:eastAsia="Calibri" w:hAnsi="Calibri" w:cs="Calibri"/>
        </w:rPr>
        <w:t>1</w:t>
      </w:r>
      <w:r w:rsidR="00E74E39">
        <w:rPr>
          <w:rFonts w:ascii="Calibri" w:eastAsia="Calibri" w:hAnsi="Calibri" w:cs="Calibri"/>
        </w:rPr>
        <w:t>.2</w:t>
      </w:r>
      <w:r w:rsidR="00F937BD">
        <w:rPr>
          <w:rFonts w:ascii="Calibri" w:eastAsia="Calibri" w:hAnsi="Calibri" w:cs="Calibri"/>
        </w:rPr>
        <w:t>6</w:t>
      </w:r>
      <w:r w:rsidR="00EA3BFC">
        <w:rPr>
          <w:rFonts w:ascii="Calibri" w:eastAsia="Calibri" w:hAnsi="Calibri" w:cs="Calibri"/>
        </w:rPr>
        <w:t xml:space="preserve"> .r.   do dnia  </w:t>
      </w:r>
      <w:r w:rsidR="00F937BD">
        <w:rPr>
          <w:rFonts w:ascii="Calibri" w:eastAsia="Calibri" w:hAnsi="Calibri" w:cs="Calibri"/>
        </w:rPr>
        <w:t>30</w:t>
      </w:r>
      <w:r w:rsidR="00D63BDA">
        <w:rPr>
          <w:rFonts w:ascii="Calibri" w:eastAsia="Calibri" w:hAnsi="Calibri" w:cs="Calibri"/>
        </w:rPr>
        <w:t>.</w:t>
      </w:r>
      <w:r w:rsidR="00F937BD">
        <w:rPr>
          <w:rFonts w:ascii="Calibri" w:eastAsia="Calibri" w:hAnsi="Calibri" w:cs="Calibri"/>
        </w:rPr>
        <w:t>06</w:t>
      </w:r>
      <w:r w:rsidR="003106A2">
        <w:rPr>
          <w:rFonts w:ascii="Calibri" w:eastAsia="Calibri" w:hAnsi="Calibri" w:cs="Calibri"/>
        </w:rPr>
        <w:t>.202</w:t>
      </w:r>
      <w:r w:rsidR="00F937BD">
        <w:rPr>
          <w:rFonts w:ascii="Calibri" w:eastAsia="Calibri" w:hAnsi="Calibri" w:cs="Calibri"/>
        </w:rPr>
        <w:t>6</w:t>
      </w:r>
      <w:r w:rsidR="003106A2">
        <w:rPr>
          <w:rFonts w:ascii="Calibri" w:eastAsia="Calibri" w:hAnsi="Calibri" w:cs="Calibri"/>
        </w:rPr>
        <w:t xml:space="preserve"> r.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. UDZIELAJĄCY  ZAMÓWIENIA: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espół  Szkół   im. Komisji  Edukacji  Narodowej w  Tymbarku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4 -650 Tymbark 349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IP: 7371218659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l; 18 3325030 w.12</w:t>
      </w:r>
    </w:p>
    <w:p w:rsidR="000F0058" w:rsidRDefault="003106A2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Fax</w:t>
      </w:r>
      <w:proofErr w:type="spellEnd"/>
      <w:r>
        <w:rPr>
          <w:rFonts w:ascii="Calibri" w:eastAsia="Calibri" w:hAnsi="Calibri" w:cs="Calibri"/>
        </w:rPr>
        <w:t xml:space="preserve"> 18 33 25 030   25</w:t>
      </w:r>
    </w:p>
    <w:p w:rsidR="00006D3C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- mail: </w:t>
      </w:r>
      <w:r w:rsidR="00006D3C">
        <w:rPr>
          <w:rFonts w:ascii="Calibri" w:eastAsia="Calibri" w:hAnsi="Calibri" w:cs="Calibri"/>
        </w:rPr>
        <w:t xml:space="preserve"> ken.sekretariat@powiat.limanowski.pl</w:t>
      </w:r>
      <w:r>
        <w:rPr>
          <w:rFonts w:ascii="Calibri" w:eastAsia="Calibri" w:hAnsi="Calibri" w:cs="Calibri"/>
        </w:rPr>
        <w:t xml:space="preserve"> 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I.OPIS  ZAMÓWIENIA: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1. Opis   przedmiotu   zamówienia;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zedmiotem  zamówienia  są następujące    owoce i warzywa  w  podanych  ilościach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551"/>
        <w:gridCol w:w="1431"/>
        <w:gridCol w:w="4957"/>
        <w:gridCol w:w="1133"/>
        <w:gridCol w:w="1108"/>
      </w:tblGrid>
      <w:tr w:rsidR="000F0058" w:rsidTr="00F937BD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058" w:rsidRDefault="003106A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Lp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058" w:rsidRDefault="003106A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Nr</w:t>
            </w:r>
          </w:p>
          <w:p w:rsidR="000F0058" w:rsidRDefault="003106A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lasyfikacji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058" w:rsidRDefault="003106A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Rodzaj  asortymentu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058" w:rsidRDefault="003106A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lość  </w:t>
            </w:r>
          </w:p>
          <w:p w:rsidR="000F0058" w:rsidRDefault="003106A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amówień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058" w:rsidRDefault="003106A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ednostka </w:t>
            </w:r>
          </w:p>
          <w:p w:rsidR="000F0058" w:rsidRDefault="003106A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ary</w:t>
            </w:r>
          </w:p>
        </w:tc>
      </w:tr>
      <w:tr w:rsidR="00F937BD" w:rsidTr="00F937BD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03200000-3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Banan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kg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300</w:t>
            </w:r>
          </w:p>
        </w:tc>
      </w:tr>
      <w:tr w:rsidR="00F937BD" w:rsidTr="00F937BD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03200000-3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Brzoskwini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kg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10</w:t>
            </w:r>
          </w:p>
        </w:tc>
      </w:tr>
      <w:tr w:rsidR="00F937BD" w:rsidTr="00F937BD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01121113-6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Cebul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kg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270</w:t>
            </w:r>
          </w:p>
        </w:tc>
      </w:tr>
      <w:tr w:rsidR="00F937BD" w:rsidTr="00F937BD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01121113-6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Cebula czerwon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kg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1</w:t>
            </w:r>
          </w:p>
        </w:tc>
      </w:tr>
      <w:tr w:rsidR="00F937BD" w:rsidTr="00F937BD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01121250-8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Cukini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kg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10</w:t>
            </w:r>
          </w:p>
        </w:tc>
      </w:tr>
      <w:tr w:rsidR="00F937BD" w:rsidTr="00F937BD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01121250-8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proofErr w:type="spellStart"/>
            <w:r>
              <w:t>Brokuła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proofErr w:type="spellStart"/>
            <w: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80</w:t>
            </w:r>
          </w:p>
        </w:tc>
      </w:tr>
      <w:tr w:rsidR="00F937BD" w:rsidTr="00F937BD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01121111-2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 xml:space="preserve">Buraki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kg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60</w:t>
            </w:r>
          </w:p>
        </w:tc>
      </w:tr>
      <w:tr w:rsidR="00F937BD" w:rsidTr="00F937BD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01131210-9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Cytryn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kg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100</w:t>
            </w:r>
          </w:p>
        </w:tc>
      </w:tr>
      <w:tr w:rsidR="00F937BD" w:rsidTr="00F937BD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01121100-2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Czosnek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Pecz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40</w:t>
            </w:r>
          </w:p>
        </w:tc>
      </w:tr>
      <w:tr w:rsidR="00F937BD" w:rsidTr="00F937BD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01121213-7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Fasola „Jaś”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kg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60</w:t>
            </w:r>
          </w:p>
        </w:tc>
      </w:tr>
      <w:tr w:rsidR="00F937BD" w:rsidTr="00F937BD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01121212-3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Fasolka szparagowa żółt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kg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60</w:t>
            </w:r>
          </w:p>
        </w:tc>
      </w:tr>
      <w:tr w:rsidR="00F937BD" w:rsidTr="00F937BD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01131322-7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Gruszk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kg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100</w:t>
            </w:r>
          </w:p>
        </w:tc>
      </w:tr>
      <w:tr w:rsidR="00F937BD" w:rsidTr="00F937BD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01131321-0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Jabłk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kg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300</w:t>
            </w:r>
          </w:p>
        </w:tc>
      </w:tr>
      <w:tr w:rsidR="00F937BD" w:rsidTr="00F937BD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01121220-1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Kalafior świeży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proofErr w:type="spellStart"/>
            <w: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60</w:t>
            </w:r>
          </w:p>
        </w:tc>
      </w:tr>
      <w:tr w:rsidR="00F937BD" w:rsidTr="00F937BD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01121440-7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Kapusta brukselk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kg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10</w:t>
            </w:r>
          </w:p>
        </w:tc>
      </w:tr>
      <w:tr w:rsidR="00F937BD" w:rsidTr="00F937BD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01121410-8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Kapusta biał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kg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200</w:t>
            </w:r>
          </w:p>
        </w:tc>
      </w:tr>
      <w:tr w:rsidR="00F937BD" w:rsidTr="00F937BD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01121410-8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Kapusta pekińsk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proofErr w:type="spellStart"/>
            <w: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80</w:t>
            </w:r>
          </w:p>
        </w:tc>
      </w:tr>
      <w:tr w:rsidR="00F937BD" w:rsidTr="00F937BD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01121410-8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Kapusta czerwon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kg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50</w:t>
            </w:r>
          </w:p>
        </w:tc>
      </w:tr>
      <w:tr w:rsidR="00F937BD" w:rsidTr="00F937BD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01121410-8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Kapusta  włosk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kg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4</w:t>
            </w:r>
          </w:p>
        </w:tc>
      </w:tr>
      <w:tr w:rsidR="00F937BD" w:rsidTr="00F937BD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15331461-6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Kapusta kiszon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kg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200</w:t>
            </w:r>
          </w:p>
        </w:tc>
      </w:tr>
      <w:tr w:rsidR="00F937BD" w:rsidTr="00F937BD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01121410-8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Kapusta wczesna młod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proofErr w:type="spellStart"/>
            <w: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100</w:t>
            </w:r>
          </w:p>
        </w:tc>
      </w:tr>
      <w:tr w:rsidR="00F937BD" w:rsidTr="00F937BD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 w:rsidRPr="005305F1">
              <w:rPr>
                <w:bCs/>
              </w:rPr>
              <w:t>03222118-3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Kiw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proofErr w:type="spellStart"/>
            <w:r>
              <w:t>op</w:t>
            </w:r>
            <w:proofErr w:type="spellEnd"/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40</w:t>
            </w:r>
          </w:p>
        </w:tc>
      </w:tr>
      <w:tr w:rsidR="00F937BD" w:rsidTr="00F937BD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01121300-4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koper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Pecz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100</w:t>
            </w:r>
          </w:p>
        </w:tc>
      </w:tr>
      <w:tr w:rsidR="00F937BD" w:rsidTr="00F937BD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01121112-9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marchew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kg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200</w:t>
            </w:r>
          </w:p>
        </w:tc>
      </w:tr>
      <w:tr w:rsidR="00F937BD" w:rsidTr="00F937BD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01131240-8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mandarynk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kg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100</w:t>
            </w:r>
          </w:p>
        </w:tc>
      </w:tr>
      <w:tr w:rsidR="00F937BD" w:rsidTr="00F937BD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03200000-3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Nektarynk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proofErr w:type="spellStart"/>
            <w:r>
              <w:t>op</w:t>
            </w:r>
            <w:proofErr w:type="spellEnd"/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200</w:t>
            </w:r>
          </w:p>
        </w:tc>
      </w:tr>
      <w:tr w:rsidR="00F937BD" w:rsidTr="00F937BD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01121270-4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 xml:space="preserve">Ogórek świeży – </w:t>
            </w:r>
            <w:proofErr w:type="spellStart"/>
            <w:r>
              <w:t>gat</w:t>
            </w:r>
            <w:proofErr w:type="spellEnd"/>
            <w:r>
              <w:t xml:space="preserve"> .I , świeże , jędrne bez oznak chorobowych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kg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300</w:t>
            </w:r>
          </w:p>
        </w:tc>
      </w:tr>
      <w:tr w:rsidR="00F937BD" w:rsidTr="00F937BD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15331400-1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Ogórek małosolny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kg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80</w:t>
            </w:r>
          </w:p>
        </w:tc>
      </w:tr>
      <w:tr w:rsidR="00F937BD" w:rsidTr="00F937BD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01121270-4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Ogórek gruntowy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kg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50</w:t>
            </w:r>
          </w:p>
        </w:tc>
      </w:tr>
      <w:tr w:rsidR="00F937BD" w:rsidTr="00F937BD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CF10E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01121230-2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Papryka czerwona- bez oznak chorobowych           ( pleśni),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kg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50</w:t>
            </w:r>
          </w:p>
        </w:tc>
      </w:tr>
      <w:tr w:rsidR="00F937BD" w:rsidTr="00F937BD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01121230-2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Papryka  żółt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kg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50</w:t>
            </w:r>
          </w:p>
        </w:tc>
      </w:tr>
      <w:tr w:rsidR="00F937BD" w:rsidTr="00F937BD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3106A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3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01121230-2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Papryka zielon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 xml:space="preserve"> kg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5</w:t>
            </w:r>
          </w:p>
        </w:tc>
      </w:tr>
      <w:tr w:rsidR="00F937BD" w:rsidTr="00F937BD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01121260-1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pieczark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kg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30</w:t>
            </w:r>
          </w:p>
        </w:tc>
      </w:tr>
      <w:tr w:rsidR="00F937BD" w:rsidTr="00F937BD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01121110-5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Pietruszk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kg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100</w:t>
            </w:r>
          </w:p>
        </w:tc>
      </w:tr>
      <w:tr w:rsidR="00F937BD" w:rsidTr="00F937BD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01121300-4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Pietruszka zielon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Pecz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400</w:t>
            </w:r>
          </w:p>
        </w:tc>
      </w:tr>
      <w:tr w:rsidR="00F937BD" w:rsidTr="00F937BD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01121240-5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 xml:space="preserve">Pomidor – </w:t>
            </w:r>
            <w:proofErr w:type="spellStart"/>
            <w:r>
              <w:t>gat.I</w:t>
            </w:r>
            <w:proofErr w:type="spellEnd"/>
            <w:r>
              <w:t xml:space="preserve"> . jednolite , jędrne bez oznak chorobowych , nieuszkodzone o intensywnym zabarwieniu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kg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400</w:t>
            </w:r>
          </w:p>
        </w:tc>
      </w:tr>
      <w:tr w:rsidR="00F937BD" w:rsidTr="00F937BD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01121240-5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 xml:space="preserve">Pomidor </w:t>
            </w:r>
            <w:proofErr w:type="spellStart"/>
            <w:r>
              <w:t>koktailowy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kg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5</w:t>
            </w:r>
          </w:p>
        </w:tc>
      </w:tr>
      <w:tr w:rsidR="00F937BD" w:rsidTr="00F937BD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01131220-2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pomarańcz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kg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100</w:t>
            </w:r>
          </w:p>
        </w:tc>
      </w:tr>
      <w:tr w:rsidR="00F937BD" w:rsidTr="00F937BD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01121110-5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por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kg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50</w:t>
            </w:r>
          </w:p>
        </w:tc>
      </w:tr>
      <w:tr w:rsidR="00F937BD" w:rsidTr="00F937BD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01121110-5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rzodkiewk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Pecz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150</w:t>
            </w:r>
          </w:p>
        </w:tc>
      </w:tr>
      <w:tr w:rsidR="00F937BD" w:rsidTr="00F937BD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01121310-7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 xml:space="preserve">Sałata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proofErr w:type="spellStart"/>
            <w: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100</w:t>
            </w:r>
          </w:p>
        </w:tc>
      </w:tr>
      <w:tr w:rsidR="00F937BD" w:rsidTr="00F937BD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01121310-7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Sałata  lodow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proofErr w:type="spellStart"/>
            <w: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20</w:t>
            </w:r>
          </w:p>
        </w:tc>
      </w:tr>
      <w:tr w:rsidR="00F937BD" w:rsidTr="00F937BD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/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 xml:space="preserve">Sałata Mix z </w:t>
            </w:r>
            <w:proofErr w:type="spellStart"/>
            <w:r>
              <w:t>rukolą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proofErr w:type="spellStart"/>
            <w: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40</w:t>
            </w:r>
          </w:p>
        </w:tc>
      </w:tr>
      <w:tr w:rsidR="00F937BD" w:rsidTr="00F937BD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01121110-5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seler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kg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100</w:t>
            </w:r>
          </w:p>
        </w:tc>
      </w:tr>
      <w:tr w:rsidR="00F937BD" w:rsidTr="00F937BD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01121300-4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szczypior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Pecz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70</w:t>
            </w:r>
          </w:p>
        </w:tc>
      </w:tr>
      <w:tr w:rsidR="00F937BD" w:rsidTr="00F937BD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01131334-4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Śliwka węgierk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kg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100</w:t>
            </w:r>
          </w:p>
        </w:tc>
      </w:tr>
      <w:tr w:rsidR="00F937BD" w:rsidTr="00F937BD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01112000-5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Ziemniaki – jednolite pod względem odmiany, żółte, bez oznak chorobowych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kg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2500</w:t>
            </w:r>
          </w:p>
        </w:tc>
      </w:tr>
      <w:tr w:rsidR="00F937BD" w:rsidTr="00F937BD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01112000-5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Ziemniaki wczesn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kg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200</w:t>
            </w:r>
          </w:p>
        </w:tc>
      </w:tr>
      <w:tr w:rsidR="00F937BD" w:rsidTr="00F937BD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01112000-5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proofErr w:type="spellStart"/>
            <w:r>
              <w:t>Rukola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proofErr w:type="spellStart"/>
            <w:r>
              <w:t>szt</w:t>
            </w:r>
            <w:proofErr w:type="spellEnd"/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7BD" w:rsidRDefault="00F937BD" w:rsidP="00273065">
            <w:r>
              <w:t>20</w:t>
            </w:r>
          </w:p>
        </w:tc>
      </w:tr>
    </w:tbl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II. ISTOTNE  WARUNKI   ZAMÓWIENIA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 Dostawa  obejmuje  dostawę i   wniesienie   dostarczonych  wszystkich  pozycji  wymienionych  w zamówieniu   we wskazane miejsce przez  Zamawiającego  tj. (magazynu żywności  w  budynku internatu) w ciągu  48 godzin od zamówienia  złożonego  przez   Zamawiającego.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. Zamawiający   może zamknąć   postępowanie  bez wybrania żadnej oferty, w przypadku, gdy żadna ze  złożonych  ofert nie odpowiada  warunkom  określonym przez Zamawiającego. 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. Zamawiający  zastrzega sobie prawo  do unieważnienia    postępowania  na każdym  etapie bez podania przyczyny. 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IV. OPIS PRZYGOWANIA   OFERTY 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1. Przedstawiona  cena  powinna  zawierać  podatek  </w:t>
      </w:r>
      <w:proofErr w:type="spellStart"/>
      <w:r>
        <w:rPr>
          <w:rFonts w:ascii="Calibri" w:eastAsia="Calibri" w:hAnsi="Calibri" w:cs="Calibri"/>
        </w:rPr>
        <w:t>Vat</w:t>
      </w:r>
      <w:proofErr w:type="spellEnd"/>
      <w:r>
        <w:rPr>
          <w:rFonts w:ascii="Calibri" w:eastAsia="Calibri" w:hAnsi="Calibri" w:cs="Calibri"/>
        </w:rPr>
        <w:t xml:space="preserve">( brutto) 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. Cena przedstawiona  w ofercie powinna  zawierać  wszelkie   koszty  związane z  realizacją przedmiotu zamówienia (w tym koszty transportu, wniesienia ,ubezpieczeni  ,itp..) 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.Na ofertę  składa  się  formularz cenowo –ofertowy  i  parafowany  wzór umowy.  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4. Ofertę można  złożyć   w formie  elektronicznej – należy ją podpisać  zgodnie z rozporządzeniem  Prezesa  Rady  Ministrów   w sprawie  wymagań  dla dokumentów  elektronicznych   </w:t>
      </w:r>
      <w:proofErr w:type="spellStart"/>
      <w:r>
        <w:rPr>
          <w:rFonts w:ascii="Calibri" w:eastAsia="Calibri" w:hAnsi="Calibri" w:cs="Calibri"/>
        </w:rPr>
        <w:t>tj</w:t>
      </w:r>
      <w:proofErr w:type="spellEnd"/>
      <w:r>
        <w:rPr>
          <w:rFonts w:ascii="Calibri" w:eastAsia="Calibri" w:hAnsi="Calibri" w:cs="Calibri"/>
        </w:rPr>
        <w:t xml:space="preserve"> opatrzyć  kwalifikowanym podpisem elektronicznym , podpisem   zaufanym  lub podpisem   osobistym  - zgodnie z  wyborem   wykonawcy/ wykonawców.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5. Jeśli oferta zostanie   złożona  elektronicznie  z podpisem w formie  </w:t>
      </w:r>
      <w:proofErr w:type="spellStart"/>
      <w:r>
        <w:rPr>
          <w:rFonts w:ascii="Calibri" w:eastAsia="Calibri" w:hAnsi="Calibri" w:cs="Calibri"/>
        </w:rPr>
        <w:t>skanu</w:t>
      </w:r>
      <w:proofErr w:type="spellEnd"/>
      <w:r>
        <w:rPr>
          <w:rFonts w:ascii="Calibri" w:eastAsia="Calibri" w:hAnsi="Calibri" w:cs="Calibri"/>
        </w:rPr>
        <w:t xml:space="preserve">  i uznana   w toku   postępowania  za najkorzystniejszą  - Zamawiający zażąda złożenia  w formie  pisemnej.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. Wszelkie  poprawki  lub zmiany  powinny być naniesione   czytelnie i opatrzone   podpisem  osoby uprawionej  do  reprezentowania  firmy.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. Każdy oferent  może złożyć  wyłącznie jedną ofertę .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. Złożoną ofertę  należy oznakować poprzez: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) podanie nazwy  postępowania :,, zapytanie ofertowe na dostawę  warzyw i owoców  świeżych  d</w:t>
      </w:r>
      <w:r w:rsidR="00080742">
        <w:rPr>
          <w:rFonts w:ascii="Calibri" w:eastAsia="Calibri" w:hAnsi="Calibri" w:cs="Calibri"/>
        </w:rPr>
        <w:t>o    Z.</w:t>
      </w:r>
      <w:r w:rsidR="00F937BD">
        <w:rPr>
          <w:rFonts w:ascii="Calibri" w:eastAsia="Calibri" w:hAnsi="Calibri" w:cs="Calibri"/>
        </w:rPr>
        <w:t>S. im. K.E.N w  Tymbarku -  2026</w:t>
      </w:r>
      <w:r>
        <w:rPr>
          <w:rFonts w:ascii="Calibri" w:eastAsia="Calibri" w:hAnsi="Calibri" w:cs="Calibri"/>
        </w:rPr>
        <w:t>”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)  podanie  pełnej   nazwy i dokładnego adresu  Oferenta.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. Wszelkie  koszty związanej  z przygotowaniem  oferty ponosi  składający  ofertę.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0.  Udzielający  Zamówienie  nie wyraża  zgody na powierzenie  wykonania  zamówienia  osobom  trzecim.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. WYMAGANE  DOKUMENTYY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Oferta:  wypełniony  i podpisany  formularz oferty  i parafowany wzór umowy.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 OGÓLNE  WARUNKI  REALIZACJI  ZAMÓWIENIA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Termin  i miejsce  podpisania umowy  zostaną  określone  w informacji  o wyniku  postępowania  - przesłanego do  uczestników  konkursu.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 Termin   płatności -  przelew do  14 dni od daty otrzymania  faktury przez  Zamawiającego.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 Wymienione  dostawy artykułów   będzie dokonywane  sukcesywnie  na zamówienie  składane przez  Zamawiającego  telefonicznie  lub za pomocą  elektronicznych  środków łączności  z  48 godzinnym  wyprzedzeniem.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I   WARUNKI  WYBORU  OFERTY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Kryteria  wyboru oferty - 100% cena , 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2. Za najkorzystniejszą   zostanie oferta  która uzyska największą ilość punktów obliczonych w oparciu o wzór  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ość punktów = cena najniższa  wśród badanych  ofert  x100% cena badanej oferty.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aksymalna ilość punktów  = 100 </w:t>
      </w:r>
      <w:proofErr w:type="spellStart"/>
      <w:r>
        <w:rPr>
          <w:rFonts w:ascii="Calibri" w:eastAsia="Calibri" w:hAnsi="Calibri" w:cs="Calibri"/>
        </w:rPr>
        <w:t>pkt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toku oceny ofert  Udzielający zamówienie   może żądać od  oferenta  pisemnych  wyjaśnień dotyczących   treści złożonej oferty.  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 Udzielający  Zamówienie  dopyta oferenta, a w razie  braku odpowiedzi  odrzuci ofertę;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a/ zawierającą  nieprawdziwą  informację 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/  przy braku  wyceny  poszczególnych pozycji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/  jeśli zawiera  rażąco niską cenę w stosunku do  przedmiotu  zamówienia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/ jeśli  oferta nie spełnia  wymaganych   warunków określonych w specyfikacji zamówienia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II PYTANIA I WYJAŚNIENIA  DOTYCZĄCE SPECYFIKACJI</w:t>
      </w:r>
    </w:p>
    <w:p w:rsidR="000F0058" w:rsidRDefault="003106A2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1. Zapytania  dotyczące    specyfikacji  powinny być kierowane na piśmie  ( także drogą elektroniczną ) z adnotacją ,   </w:t>
      </w:r>
      <w:r w:rsidR="00037523">
        <w:rPr>
          <w:rFonts w:ascii="Calibri" w:eastAsia="Calibri" w:hAnsi="Calibri" w:cs="Calibri"/>
          <w:b/>
        </w:rPr>
        <w:t>,, zapytanie  KG.272.</w:t>
      </w:r>
      <w:r w:rsidR="00D63BDA">
        <w:rPr>
          <w:rFonts w:ascii="Calibri" w:eastAsia="Calibri" w:hAnsi="Calibri" w:cs="Calibri"/>
          <w:b/>
        </w:rPr>
        <w:t>I</w:t>
      </w:r>
      <w:r w:rsidR="00F937BD">
        <w:rPr>
          <w:rFonts w:ascii="Calibri" w:eastAsia="Calibri" w:hAnsi="Calibri" w:cs="Calibri"/>
          <w:b/>
        </w:rPr>
        <w:t>. F .2026</w:t>
      </w:r>
      <w:r>
        <w:rPr>
          <w:rFonts w:ascii="Calibri" w:eastAsia="Calibri" w:hAnsi="Calibri" w:cs="Calibri"/>
          <w:b/>
        </w:rPr>
        <w:t>”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 Wszystkich wyjaśnień dotyczących  specyfikacji  , Udzielający  Zamówienie  będzie starał  się udzielić   pisemnie.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W uzasadnionych  przypadkach  Udzielający  Zamówienia zastrzega sobie   możliwość   wprowadzenie   zmian   w specyfikacji  do  zapytania ofertowego ,  przed upływem  terminu składania ofert. (np. w przypadku ilości wychowanków przyjętych  i mieszkających  w internacie )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4.Wszelkie informacje   związane  z zapytaniem  ofertowym udzielane są   w siedzibie udzielającego Zamówienie   </w:t>
      </w:r>
      <w:proofErr w:type="spellStart"/>
      <w:r>
        <w:rPr>
          <w:rFonts w:ascii="Calibri" w:eastAsia="Calibri" w:hAnsi="Calibri" w:cs="Calibri"/>
        </w:rPr>
        <w:t>tel</w:t>
      </w:r>
      <w:proofErr w:type="spellEnd"/>
      <w:r>
        <w:rPr>
          <w:rFonts w:ascii="Calibri" w:eastAsia="Calibri" w:hAnsi="Calibri" w:cs="Calibri"/>
        </w:rPr>
        <w:t xml:space="preserve"> 18 3325030 w.12 lub   </w:t>
      </w:r>
      <w:r w:rsidR="004D0351">
        <w:rPr>
          <w:rFonts w:ascii="Calibri" w:eastAsia="Calibri" w:hAnsi="Calibri" w:cs="Calibri"/>
        </w:rPr>
        <w:t>ken.gospodarczy@powiat.limanowski.pl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X. MIEJSCE  I TERMIN SKŁADANIA OFERT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fertę można złożyć  elektronicznie  na adres:</w:t>
      </w:r>
      <w:r w:rsidR="004D0351">
        <w:rPr>
          <w:rFonts w:ascii="Calibri" w:eastAsia="Calibri" w:hAnsi="Calibri" w:cs="Calibri"/>
        </w:rPr>
        <w:t xml:space="preserve">  ken.gospodarczy@powiat.limanowski.pl</w:t>
      </w:r>
      <w:r>
        <w:rPr>
          <w:rFonts w:ascii="Calibri" w:eastAsia="Calibri" w:hAnsi="Calibri" w:cs="Calibri"/>
        </w:rPr>
        <w:t xml:space="preserve">  lub przesłać na: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espół  Szkół  im. Komisji Edukacji Narodowej   w  Tymbarku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4- 650  Tymbark 349 z  dopiskiem ,,oferta – </w:t>
      </w:r>
      <w:r w:rsidR="004D0351">
        <w:rPr>
          <w:rFonts w:ascii="Calibri" w:eastAsia="Calibri" w:hAnsi="Calibri" w:cs="Calibri"/>
        </w:rPr>
        <w:t>KG.272.</w:t>
      </w:r>
      <w:r w:rsidR="00F937BD">
        <w:rPr>
          <w:rFonts w:ascii="Calibri" w:eastAsia="Calibri" w:hAnsi="Calibri" w:cs="Calibri"/>
        </w:rPr>
        <w:t>I.E.2026</w:t>
      </w:r>
      <w:r w:rsidR="00037523">
        <w:rPr>
          <w:rFonts w:ascii="Calibri" w:eastAsia="Calibri" w:hAnsi="Calibri" w:cs="Calibri"/>
        </w:rPr>
        <w:t xml:space="preserve">. „  do dnia; </w:t>
      </w:r>
      <w:r w:rsidR="00F937BD">
        <w:rPr>
          <w:rFonts w:ascii="Calibri" w:eastAsia="Calibri" w:hAnsi="Calibri" w:cs="Calibri"/>
        </w:rPr>
        <w:t xml:space="preserve"> 30.12</w:t>
      </w:r>
      <w:r>
        <w:rPr>
          <w:rFonts w:ascii="Calibri" w:eastAsia="Calibri" w:hAnsi="Calibri" w:cs="Calibri"/>
        </w:rPr>
        <w:t>.202</w:t>
      </w:r>
      <w:r w:rsidR="00D63BDA">
        <w:rPr>
          <w:rFonts w:ascii="Calibri" w:eastAsia="Calibri" w:hAnsi="Calibri" w:cs="Calibri"/>
        </w:rPr>
        <w:t>5</w:t>
      </w:r>
      <w:r w:rsidR="00F937BD">
        <w:rPr>
          <w:rFonts w:ascii="Calibri" w:eastAsia="Calibri" w:hAnsi="Calibri" w:cs="Calibri"/>
        </w:rPr>
        <w:t xml:space="preserve"> do 10</w:t>
      </w:r>
      <w:r>
        <w:rPr>
          <w:rFonts w:ascii="Calibri" w:eastAsia="Calibri" w:hAnsi="Calibri" w:cs="Calibri"/>
        </w:rPr>
        <w:t>.00   nie przewiduje się spotkania  z oferentami.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X. MIEJSCE  I   TERMIN  OTWARCIA OFERT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Oferty  oceniać Komisja   Konkursowa  </w:t>
      </w:r>
      <w:r w:rsidR="00037523">
        <w:rPr>
          <w:rFonts w:ascii="Calibri" w:eastAsia="Calibri" w:hAnsi="Calibri" w:cs="Calibri"/>
        </w:rPr>
        <w:t xml:space="preserve">która otworzy  oferty w  dniu </w:t>
      </w:r>
      <w:r w:rsidR="00B718F1">
        <w:rPr>
          <w:rFonts w:ascii="Calibri" w:eastAsia="Calibri" w:hAnsi="Calibri" w:cs="Calibri"/>
        </w:rPr>
        <w:t>30.12</w:t>
      </w:r>
      <w:r>
        <w:rPr>
          <w:rFonts w:ascii="Calibri" w:eastAsia="Calibri" w:hAnsi="Calibri" w:cs="Calibri"/>
        </w:rPr>
        <w:t>.2</w:t>
      </w:r>
      <w:r w:rsidR="00D63BDA">
        <w:rPr>
          <w:rFonts w:ascii="Calibri" w:eastAsia="Calibri" w:hAnsi="Calibri" w:cs="Calibri"/>
        </w:rPr>
        <w:t>5</w:t>
      </w:r>
      <w:r w:rsidR="00F937BD">
        <w:rPr>
          <w:rFonts w:ascii="Calibri" w:eastAsia="Calibri" w:hAnsi="Calibri" w:cs="Calibri"/>
        </w:rPr>
        <w:t xml:space="preserve">.r.  o </w:t>
      </w:r>
      <w:proofErr w:type="spellStart"/>
      <w:r w:rsidR="00F937BD">
        <w:rPr>
          <w:rFonts w:ascii="Calibri" w:eastAsia="Calibri" w:hAnsi="Calibri" w:cs="Calibri"/>
        </w:rPr>
        <w:t>godz</w:t>
      </w:r>
      <w:proofErr w:type="spellEnd"/>
      <w:r w:rsidR="00F937BD">
        <w:rPr>
          <w:rFonts w:ascii="Calibri" w:eastAsia="Calibri" w:hAnsi="Calibri" w:cs="Calibri"/>
        </w:rPr>
        <w:t xml:space="preserve"> 11</w:t>
      </w:r>
      <w:r>
        <w:rPr>
          <w:rFonts w:ascii="Calibri" w:eastAsia="Calibri" w:hAnsi="Calibri" w:cs="Calibri"/>
        </w:rPr>
        <w:t>.30.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. Obrady   Komisji  Konkursowej    są jawne. 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3. W toku  dokonywania  ocen złożonych  ofert  udzielający  Zamówienie  może  żąda</w:t>
      </w:r>
      <w:r w:rsidR="00AE5F77">
        <w:rPr>
          <w:rFonts w:ascii="Calibri" w:eastAsia="Calibri" w:hAnsi="Calibri" w:cs="Calibri"/>
        </w:rPr>
        <w:t>ć</w:t>
      </w:r>
      <w:r>
        <w:rPr>
          <w:rFonts w:ascii="Calibri" w:eastAsia="Calibri" w:hAnsi="Calibri" w:cs="Calibri"/>
        </w:rPr>
        <w:t xml:space="preserve">  w wyznaczonym  przez  siebie terminie  uzupełnienia   lub  złożenia  przez  Oferentów wyjaśnień dotyczących  treści  złożonych  przez nich  ofert  oraz  dokumentów   potwierdzających  spełnienie  warunków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 Nie  udzielenie  w terminie  określonym  przez   Udzielającego  Zamówienie  skutkuje odrzuceniem  oferty.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. Udzielający  Zamówienie   powiadomi  pisemnie  o wynikach zapytania  ofertowego  wszystkich  Oferentów.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XI MIEJSCE  I TERMIN   ROZSTRZYGNIĘCIA  POSTĘPOWANIA I ŚRODKI ODWOŁĄWCZE 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formacja  o </w:t>
      </w:r>
      <w:proofErr w:type="spellStart"/>
      <w:r>
        <w:rPr>
          <w:rFonts w:ascii="Calibri" w:eastAsia="Calibri" w:hAnsi="Calibri" w:cs="Calibri"/>
        </w:rPr>
        <w:t>o</w:t>
      </w:r>
      <w:proofErr w:type="spellEnd"/>
      <w:r>
        <w:rPr>
          <w:rFonts w:ascii="Calibri" w:eastAsia="Calibri" w:hAnsi="Calibri" w:cs="Calibri"/>
        </w:rPr>
        <w:t xml:space="preserve"> rozstrzygnięciu zawiera  nazwę  firmy albo imię i nazwisko , siedzibę firmy  albo miejsce   zamieszkania   i adres  oferenta który  został  wybrany.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XII UNIEWAŻNIENIE  POSTĘPOWANIA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Zamawiający zastrzega sobie możliwość unieważnienia postępowania bez podania przyczyny. 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W przypadku unieważnienia postępowania, Zamawiający nie ponosi kosztów postępowania.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XIII. INNE  INFORMACJE 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mawiający  informuje  iż  do wyboru  oferty  najkorzystniejszej nie mają zastosowania  przepisy  ustawy  Prawo  zamówień publicznych.   (</w:t>
      </w:r>
      <w:r>
        <w:rPr>
          <w:rFonts w:ascii="Calibri" w:eastAsia="Calibri" w:hAnsi="Calibri" w:cs="Calibri"/>
          <w:i/>
        </w:rPr>
        <w:t>tryb zapytanie ofertowe</w:t>
      </w:r>
      <w:r>
        <w:rPr>
          <w:rFonts w:ascii="Calibri" w:eastAsia="Calibri" w:hAnsi="Calibri" w:cs="Calibri"/>
        </w:rPr>
        <w:t xml:space="preserve">) 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XIV.OBOWIĄZEK  INFORMACYJNY  WYNIKAJĄCY  Z RODO.</w:t>
      </w:r>
    </w:p>
    <w:p w:rsidR="00F937BD" w:rsidRDefault="00F937BD" w:rsidP="00F937B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. </w:t>
      </w:r>
      <w:r>
        <w:rPr>
          <w:rFonts w:cstheme="minorHAnsi"/>
          <w:b/>
          <w:sz w:val="20"/>
          <w:szCs w:val="20"/>
        </w:rPr>
        <w:t>ADMINISTRATOR DANYCH OSOBOWYCH</w:t>
      </w:r>
      <w:r>
        <w:rPr>
          <w:rFonts w:cstheme="minorHAnsi"/>
          <w:b/>
          <w:sz w:val="20"/>
          <w:szCs w:val="20"/>
        </w:rPr>
        <w:br/>
      </w:r>
      <w:r>
        <w:rPr>
          <w:rFonts w:cstheme="minorHAnsi"/>
          <w:sz w:val="20"/>
          <w:szCs w:val="20"/>
        </w:rPr>
        <w:t>Nazwa: Zespół Szkół im. Komisji Edukacji Narodowej w Tymbarku</w:t>
      </w:r>
      <w:r>
        <w:rPr>
          <w:rFonts w:cstheme="minorHAnsi"/>
          <w:sz w:val="20"/>
          <w:szCs w:val="20"/>
        </w:rPr>
        <w:br/>
        <w:t>Adres: Tymbark 349, 34-650 Tymbark</w:t>
      </w:r>
      <w:r>
        <w:rPr>
          <w:rFonts w:cstheme="minorHAnsi"/>
          <w:sz w:val="20"/>
          <w:szCs w:val="20"/>
        </w:rPr>
        <w:br/>
        <w:t xml:space="preserve">Kontakt: </w:t>
      </w:r>
      <w:hyperlink r:id="rId6" w:history="1">
        <w:r>
          <w:rPr>
            <w:rStyle w:val="Hipercze"/>
            <w:rFonts w:cstheme="minorHAnsi"/>
            <w:sz w:val="20"/>
            <w:szCs w:val="20"/>
          </w:rPr>
          <w:t>ken.sekretariat@powiat.limanowski.pl</w:t>
        </w:r>
      </w:hyperlink>
      <w:r>
        <w:rPr>
          <w:rFonts w:cstheme="minorHAnsi"/>
          <w:sz w:val="20"/>
          <w:szCs w:val="20"/>
        </w:rPr>
        <w:br/>
      </w:r>
    </w:p>
    <w:p w:rsidR="00F937BD" w:rsidRDefault="00F937BD" w:rsidP="00F937BD">
      <w:pPr>
        <w:pStyle w:val="Default"/>
        <w:spacing w:after="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 </w:t>
      </w:r>
      <w:r>
        <w:rPr>
          <w:rFonts w:asciiTheme="minorHAnsi" w:hAnsiTheme="minorHAnsi" w:cstheme="minorHAnsi"/>
          <w:b/>
          <w:sz w:val="20"/>
          <w:szCs w:val="20"/>
        </w:rPr>
        <w:t>INSPEKTOR OCHRONY DANYCH</w:t>
      </w:r>
      <w:r>
        <w:rPr>
          <w:rFonts w:asciiTheme="minorHAnsi" w:hAnsiTheme="minorHAnsi" w:cstheme="minorHAnsi"/>
          <w:b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t>Imię i nazwisko: Sebastian Łabowski</w:t>
      </w:r>
      <w:r>
        <w:rPr>
          <w:rFonts w:asciiTheme="minorHAnsi" w:hAnsiTheme="minorHAnsi" w:cstheme="minorHAnsi"/>
          <w:sz w:val="20"/>
          <w:szCs w:val="20"/>
        </w:rPr>
        <w:br/>
        <w:t xml:space="preserve">Kontakt: </w:t>
      </w:r>
      <w:hyperlink r:id="rId7" w:history="1">
        <w:r>
          <w:rPr>
            <w:rStyle w:val="Hipercze"/>
            <w:rFonts w:asciiTheme="minorHAnsi" w:hAnsiTheme="minorHAnsi" w:cstheme="minorHAnsi"/>
            <w:sz w:val="20"/>
            <w:szCs w:val="20"/>
          </w:rPr>
          <w:t>inspektor@bezpieczne-dane.eu</w:t>
        </w:r>
      </w:hyperlink>
      <w:r>
        <w:rPr>
          <w:rFonts w:asciiTheme="minorHAnsi" w:hAnsiTheme="minorHAnsi" w:cstheme="minorHAnsi"/>
          <w:color w:val="0000FF"/>
          <w:sz w:val="20"/>
          <w:szCs w:val="20"/>
          <w:u w:val="single"/>
        </w:rPr>
        <w:br/>
      </w:r>
      <w:r>
        <w:rPr>
          <w:rFonts w:asciiTheme="minorHAnsi" w:hAnsiTheme="minorHAnsi" w:cstheme="minorHAnsi"/>
          <w:color w:val="0000FF"/>
          <w:sz w:val="20"/>
          <w:szCs w:val="20"/>
          <w:u w:val="single"/>
        </w:rPr>
        <w:br/>
      </w:r>
      <w:r>
        <w:rPr>
          <w:rFonts w:asciiTheme="minorHAnsi" w:hAnsiTheme="minorHAnsi" w:cstheme="minorHAnsi"/>
          <w:sz w:val="20"/>
          <w:szCs w:val="20"/>
        </w:rPr>
        <w:t xml:space="preserve">3. </w:t>
      </w:r>
      <w:r>
        <w:rPr>
          <w:rFonts w:asciiTheme="minorHAnsi" w:hAnsiTheme="minorHAnsi" w:cstheme="minorHAnsi"/>
          <w:b/>
          <w:sz w:val="20"/>
          <w:szCs w:val="20"/>
        </w:rPr>
        <w:t>CEL PRZETWARZANIA</w:t>
      </w:r>
      <w:r>
        <w:rPr>
          <w:rFonts w:asciiTheme="minorHAnsi" w:hAnsiTheme="minorHAnsi" w:cstheme="minorHAnsi"/>
          <w:b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t>Dane osobowe są przetwarzane w celu prowadzenia postępowań o udzielenie zamówienia publicznego oraz realizacji obowiązków prawnych związanych z tymi postępowaniami, w tym archiwizacji dokumentacji przetargowej.</w:t>
      </w:r>
      <w:r>
        <w:rPr>
          <w:rFonts w:asciiTheme="minorHAnsi" w:hAnsiTheme="minorHAnsi" w:cstheme="minorHAnsi"/>
          <w:sz w:val="20"/>
          <w:szCs w:val="20"/>
        </w:rPr>
        <w:br/>
      </w:r>
    </w:p>
    <w:p w:rsidR="00F937BD" w:rsidRDefault="00F937BD" w:rsidP="00F937B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4. </w:t>
      </w:r>
      <w:r>
        <w:rPr>
          <w:rFonts w:cstheme="minorHAnsi"/>
          <w:b/>
          <w:sz w:val="20"/>
          <w:szCs w:val="20"/>
        </w:rPr>
        <w:t>PODSTAWY PRAWNE PRZETWARZANIA</w:t>
      </w:r>
      <w:r>
        <w:rPr>
          <w:rFonts w:cstheme="minorHAnsi"/>
          <w:sz w:val="20"/>
          <w:szCs w:val="20"/>
        </w:rPr>
        <w:br/>
        <w:t xml:space="preserve">Przesłanka RODO: art. 6 </w:t>
      </w:r>
      <w:proofErr w:type="spellStart"/>
      <w:r>
        <w:rPr>
          <w:rFonts w:cstheme="minorHAnsi"/>
          <w:sz w:val="20"/>
          <w:szCs w:val="20"/>
        </w:rPr>
        <w:t>pkt</w:t>
      </w:r>
      <w:proofErr w:type="spellEnd"/>
      <w:r>
        <w:rPr>
          <w:rFonts w:cstheme="minorHAnsi"/>
          <w:sz w:val="20"/>
          <w:szCs w:val="20"/>
        </w:rPr>
        <w:t xml:space="preserve"> lit. c </w:t>
      </w:r>
    </w:p>
    <w:p w:rsidR="00F937BD" w:rsidRDefault="00F937BD" w:rsidP="00F937B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dstawa prawna: ustawa z dnia 11 września 2019 r. - Prawo zamówień publicznych (</w:t>
      </w:r>
      <w:proofErr w:type="spellStart"/>
      <w:r>
        <w:rPr>
          <w:rFonts w:cstheme="minorHAnsi"/>
          <w:sz w:val="20"/>
          <w:szCs w:val="20"/>
        </w:rPr>
        <w:t>Dz.U</w:t>
      </w:r>
      <w:proofErr w:type="spellEnd"/>
      <w:r>
        <w:rPr>
          <w:rFonts w:cstheme="minorHAnsi"/>
          <w:sz w:val="20"/>
          <w:szCs w:val="20"/>
        </w:rPr>
        <w:t xml:space="preserve">. z 2023 r. poz. 1605 z </w:t>
      </w:r>
      <w:proofErr w:type="spellStart"/>
      <w:r>
        <w:rPr>
          <w:rFonts w:cstheme="minorHAnsi"/>
          <w:sz w:val="20"/>
          <w:szCs w:val="20"/>
        </w:rPr>
        <w:t>późn</w:t>
      </w:r>
      <w:proofErr w:type="spellEnd"/>
      <w:r>
        <w:rPr>
          <w:rFonts w:cstheme="minorHAnsi"/>
          <w:sz w:val="20"/>
          <w:szCs w:val="20"/>
        </w:rPr>
        <w:t xml:space="preserve">. zm.), a w przypadku postępowań wyłączonych z PZP - Kodeks cywilny. </w:t>
      </w:r>
    </w:p>
    <w:p w:rsidR="00F937BD" w:rsidRDefault="00F937BD" w:rsidP="00F937BD">
      <w:pPr>
        <w:rPr>
          <w:rFonts w:cstheme="minorHAnsi"/>
          <w:sz w:val="20"/>
          <w:szCs w:val="20"/>
        </w:rPr>
      </w:pPr>
    </w:p>
    <w:p w:rsidR="00F937BD" w:rsidRDefault="00F937BD" w:rsidP="00F937B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5. </w:t>
      </w:r>
      <w:r>
        <w:rPr>
          <w:rFonts w:cstheme="minorHAnsi"/>
          <w:b/>
          <w:sz w:val="20"/>
          <w:szCs w:val="20"/>
        </w:rPr>
        <w:t>ODBIORCY DANYCH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br/>
        <w:t>Nazwa podmiotu i charakter współpracy: uprawniony podmiot obsługi informatycznej dostarczający na podstawie umowy powierzenia przetwarzania danych, organ prowadzący, organy administracji publicznej uprawnione do uzyskania takich informacji na podstawie przepisów prawa</w:t>
      </w:r>
      <w:r>
        <w:rPr>
          <w:rFonts w:cstheme="minorHAnsi"/>
          <w:sz w:val="20"/>
          <w:szCs w:val="20"/>
        </w:rPr>
        <w:br/>
      </w:r>
    </w:p>
    <w:p w:rsidR="00F937BD" w:rsidRDefault="00F937BD" w:rsidP="00F937B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6. </w:t>
      </w:r>
      <w:r>
        <w:rPr>
          <w:rFonts w:cstheme="minorHAnsi"/>
          <w:b/>
          <w:sz w:val="20"/>
          <w:szCs w:val="20"/>
        </w:rPr>
        <w:t xml:space="preserve">OKRES PRZECHOWYWANIA </w:t>
      </w:r>
      <w:r>
        <w:rPr>
          <w:rFonts w:cstheme="minorHAnsi"/>
          <w:sz w:val="20"/>
          <w:szCs w:val="20"/>
        </w:rPr>
        <w:br/>
        <w:t>Dane osobowe będą przechowywane przez okres niezbędny do zakończenia postępowania i realizacji umowy, a następnie przez czas wynikający z przepisów prawa, w tym przez okres archiwizacji dokumentacji zamówienia określony w Jednolitym Rzeczowym Wykazie Akt.</w:t>
      </w:r>
    </w:p>
    <w:p w:rsidR="00F937BD" w:rsidRDefault="00F937BD" w:rsidP="00F937BD">
      <w:pPr>
        <w:rPr>
          <w:rFonts w:cstheme="minorHAnsi"/>
          <w:sz w:val="20"/>
          <w:szCs w:val="20"/>
        </w:rPr>
      </w:pPr>
    </w:p>
    <w:p w:rsidR="00F937BD" w:rsidRDefault="00F937BD" w:rsidP="00F937B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7. </w:t>
      </w:r>
      <w:r>
        <w:rPr>
          <w:rFonts w:cstheme="minorHAnsi"/>
          <w:b/>
          <w:sz w:val="20"/>
          <w:szCs w:val="20"/>
        </w:rPr>
        <w:t>PRZYSŁUGUJĄCE PRAWA</w:t>
      </w:r>
    </w:p>
    <w:p w:rsidR="00F937BD" w:rsidRDefault="00F937BD" w:rsidP="00F937BD">
      <w:pPr>
        <w:pStyle w:val="Bezodstpw"/>
        <w:ind w:firstLine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•   dostępu do danych </w:t>
      </w:r>
    </w:p>
    <w:p w:rsidR="00F937BD" w:rsidRDefault="00F937BD" w:rsidP="00F937BD">
      <w:pPr>
        <w:pStyle w:val="Bezodstpw"/>
        <w:ind w:firstLine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•   do żądania sprostowania danych</w:t>
      </w:r>
    </w:p>
    <w:p w:rsidR="00F937BD" w:rsidRDefault="00F937BD" w:rsidP="00F937BD">
      <w:pPr>
        <w:pStyle w:val="Bezodstpw"/>
        <w:ind w:firstLine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•   do żądania usunięcia danych osobowych </w:t>
      </w:r>
    </w:p>
    <w:p w:rsidR="00F937BD" w:rsidRDefault="00F937BD" w:rsidP="00F937BD">
      <w:pPr>
        <w:pStyle w:val="Bezodstpw"/>
        <w:ind w:firstLine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•   do żądania ograniczenia przetwarzania</w:t>
      </w:r>
    </w:p>
    <w:p w:rsidR="00F937BD" w:rsidRDefault="00F937BD" w:rsidP="00F937BD">
      <w:pPr>
        <w:pStyle w:val="Bezodstpw"/>
        <w:ind w:firstLine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•   do złożenia skargi od organu nadzorczego (Prezesa Urzędu Ochrony Danych Osobowych)</w:t>
      </w:r>
    </w:p>
    <w:p w:rsidR="00F937BD" w:rsidRDefault="00F937BD" w:rsidP="00F937BD">
      <w:pPr>
        <w:rPr>
          <w:rFonts w:cstheme="minorHAnsi"/>
          <w:sz w:val="20"/>
          <w:szCs w:val="20"/>
        </w:rPr>
      </w:pPr>
    </w:p>
    <w:p w:rsidR="00F937BD" w:rsidRDefault="00F937BD" w:rsidP="00F937B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8. </w:t>
      </w:r>
      <w:r>
        <w:rPr>
          <w:rFonts w:cstheme="minorHAnsi"/>
          <w:b/>
          <w:sz w:val="20"/>
          <w:szCs w:val="20"/>
        </w:rPr>
        <w:t>TRANSFER DO PAŃSTW SPOZA EOG I ORGANIZACJI MIĘDZYNARODOWYCH</w:t>
      </w:r>
      <w:r>
        <w:rPr>
          <w:rFonts w:cstheme="minorHAnsi"/>
          <w:sz w:val="20"/>
          <w:szCs w:val="20"/>
        </w:rPr>
        <w:br/>
        <w:t>Dane osobowe nie będą przekazywane do państwa trzeciego ani do organizacji międzynarodowej</w:t>
      </w:r>
      <w:r>
        <w:rPr>
          <w:rFonts w:cstheme="minorHAnsi"/>
          <w:sz w:val="20"/>
          <w:szCs w:val="20"/>
        </w:rPr>
        <w:br/>
      </w:r>
    </w:p>
    <w:p w:rsidR="00F937BD" w:rsidRDefault="00F937BD" w:rsidP="00F937B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9. </w:t>
      </w:r>
      <w:r>
        <w:rPr>
          <w:rFonts w:cstheme="minorHAnsi"/>
          <w:b/>
          <w:sz w:val="20"/>
          <w:szCs w:val="20"/>
        </w:rPr>
        <w:t xml:space="preserve">INFORMACJA </w:t>
      </w:r>
      <w:r>
        <w:rPr>
          <w:rFonts w:cstheme="minorHAnsi"/>
          <w:sz w:val="20"/>
          <w:szCs w:val="20"/>
        </w:rPr>
        <w:br/>
        <w:t>Podanie danych osobowych jest obowiązkowe i wynika z przepisów ustawy Prawo zamówień publicznych. Niepodanie danych może skutkować brakiem możliwości udziału w postępowaniu.</w:t>
      </w:r>
      <w:r>
        <w:rPr>
          <w:rFonts w:cstheme="minorHAnsi"/>
          <w:sz w:val="20"/>
          <w:szCs w:val="20"/>
        </w:rPr>
        <w:br/>
      </w:r>
    </w:p>
    <w:p w:rsidR="00F937BD" w:rsidRDefault="00F937BD" w:rsidP="00F937BD">
      <w:pPr>
        <w:rPr>
          <w:rFonts w:ascii="Calibri" w:eastAsia="Calibri" w:hAnsi="Calibri" w:cs="Calibri"/>
        </w:rPr>
      </w:pPr>
      <w:r>
        <w:rPr>
          <w:rFonts w:cstheme="minorHAnsi"/>
          <w:sz w:val="20"/>
          <w:szCs w:val="20"/>
        </w:rPr>
        <w:t xml:space="preserve">10. </w:t>
      </w:r>
      <w:r>
        <w:rPr>
          <w:rFonts w:cstheme="minorHAnsi"/>
          <w:b/>
          <w:sz w:val="20"/>
          <w:szCs w:val="20"/>
        </w:rPr>
        <w:t>ZAUTOMATYZOWANE PODEJMOWANIE DECYZJI, W TYM PROFILOWANIE</w:t>
      </w:r>
      <w:r>
        <w:rPr>
          <w:rFonts w:cstheme="minorHAnsi"/>
          <w:b/>
          <w:sz w:val="20"/>
          <w:szCs w:val="20"/>
        </w:rPr>
        <w:br/>
      </w:r>
      <w:r>
        <w:rPr>
          <w:sz w:val="20"/>
          <w:szCs w:val="20"/>
        </w:rPr>
        <w:t>Podane dane nie będą podlegały zautomatyzowanemu podejmowaniu decyzji w tym profilowaniu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XIV  ZAŁĄCZNIKI :’ </w:t>
      </w:r>
    </w:p>
    <w:p w:rsidR="000F0058" w:rsidRPr="00EC6A53" w:rsidRDefault="003106A2">
      <w:pPr>
        <w:rPr>
          <w:rFonts w:ascii="Calibri" w:eastAsia="Calibri" w:hAnsi="Calibri" w:cs="Calibri"/>
          <w:b/>
          <w:i/>
        </w:rPr>
      </w:pPr>
      <w:r w:rsidRPr="00EC6A53">
        <w:rPr>
          <w:rFonts w:ascii="Calibri" w:eastAsia="Calibri" w:hAnsi="Calibri" w:cs="Calibri"/>
          <w:b/>
          <w:i/>
        </w:rPr>
        <w:t>Załącznik nr 1 – wzór   formularza cenowego</w:t>
      </w:r>
    </w:p>
    <w:p w:rsidR="000F0058" w:rsidRPr="00EC6A53" w:rsidRDefault="003106A2">
      <w:pPr>
        <w:rPr>
          <w:rFonts w:ascii="Calibri" w:eastAsia="Calibri" w:hAnsi="Calibri" w:cs="Calibri"/>
          <w:b/>
          <w:i/>
        </w:rPr>
      </w:pPr>
      <w:r w:rsidRPr="00EC6A53">
        <w:rPr>
          <w:rFonts w:ascii="Calibri" w:eastAsia="Calibri" w:hAnsi="Calibri" w:cs="Calibri"/>
          <w:b/>
          <w:i/>
        </w:rPr>
        <w:t>Załącznik nr 2  -  wzór umowy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</w:t>
      </w:r>
      <w:r w:rsidR="00B718F1">
        <w:rPr>
          <w:rFonts w:ascii="Calibri" w:eastAsia="Calibri" w:hAnsi="Calibri" w:cs="Calibri"/>
        </w:rPr>
        <w:t xml:space="preserve">                    </w:t>
      </w:r>
    </w:p>
    <w:p w:rsidR="000F0058" w:rsidRDefault="000F0058">
      <w:pPr>
        <w:rPr>
          <w:rFonts w:ascii="Calibri" w:eastAsia="Calibri" w:hAnsi="Calibri" w:cs="Calibri"/>
        </w:rPr>
      </w:pP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                                        Znak sprawy:…………………….                                                                     …………………………,dnia:…………………</w:t>
      </w:r>
    </w:p>
    <w:p w:rsidR="000F0058" w:rsidRDefault="000F0058">
      <w:pPr>
        <w:rPr>
          <w:rFonts w:ascii="Calibri" w:eastAsia="Calibri" w:hAnsi="Calibri" w:cs="Calibri"/>
        </w:rPr>
      </w:pPr>
    </w:p>
    <w:p w:rsidR="000F0058" w:rsidRDefault="003106A2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                                                                </w:t>
      </w:r>
      <w:r>
        <w:rPr>
          <w:rFonts w:ascii="Calibri" w:eastAsia="Calibri" w:hAnsi="Calibri" w:cs="Calibri"/>
          <w:b/>
        </w:rPr>
        <w:t xml:space="preserve">FORMULARZ   OFERTY 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Nazwa  i  adres     Wykonawcy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zwa:………………………………………………………………………………………………….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Adres:………………………………………………………………………………………………….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IP:……………………………………………………………………………………………………..</w:t>
      </w:r>
    </w:p>
    <w:tbl>
      <w:tblPr>
        <w:tblW w:w="0" w:type="auto"/>
        <w:tblInd w:w="250" w:type="dxa"/>
        <w:tblCellMar>
          <w:left w:w="10" w:type="dxa"/>
          <w:right w:w="10" w:type="dxa"/>
        </w:tblCellMar>
        <w:tblLook w:val="0000"/>
      </w:tblPr>
      <w:tblGrid>
        <w:gridCol w:w="495"/>
        <w:gridCol w:w="2452"/>
        <w:gridCol w:w="663"/>
        <w:gridCol w:w="1460"/>
        <w:gridCol w:w="1443"/>
        <w:gridCol w:w="1890"/>
      </w:tblGrid>
      <w:tr w:rsidR="000F0058">
        <w:trPr>
          <w:trHeight w:val="283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058" w:rsidRDefault="003106A2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Lp</w:t>
            </w:r>
            <w:proofErr w:type="spellEnd"/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058" w:rsidRDefault="003106A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azwa  artykułu  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058" w:rsidRDefault="003106A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lość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058" w:rsidRDefault="003106A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ena  j. netto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058" w:rsidRDefault="003106A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ena  </w:t>
            </w:r>
            <w:proofErr w:type="spellStart"/>
            <w:r>
              <w:rPr>
                <w:rFonts w:ascii="Calibri" w:eastAsia="Calibri" w:hAnsi="Calibri" w:cs="Calibri"/>
              </w:rPr>
              <w:t>j.brutto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F0058" w:rsidRDefault="003106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ena  brutto ogółem</w:t>
            </w:r>
          </w:p>
        </w:tc>
      </w:tr>
      <w:tr w:rsidR="00B718F1">
        <w:trPr>
          <w:trHeight w:val="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 w:rsidP="00273065">
            <w:r>
              <w:t>Banan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 w:rsidP="003B3A41">
            <w:r>
              <w:t>30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18F1" w:rsidRDefault="00B718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18F1">
        <w:trPr>
          <w:trHeight w:val="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 w:rsidP="00273065">
            <w:r>
              <w:t>Brzoskwinia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 w:rsidP="003B3A41">
            <w:r>
              <w:t>1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18F1" w:rsidRDefault="00B718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18F1">
        <w:trPr>
          <w:trHeight w:val="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 w:rsidP="00273065">
            <w:r>
              <w:t>Cebula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 w:rsidP="003B3A41">
            <w:r>
              <w:t>27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18F1" w:rsidRDefault="00B718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18F1">
        <w:trPr>
          <w:trHeight w:val="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 w:rsidP="00273065">
            <w:r>
              <w:t>Cebula czerwona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 w:rsidP="003B3A41">
            <w:r>
              <w:t>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18F1" w:rsidRDefault="00B718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18F1">
        <w:trPr>
          <w:trHeight w:val="609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 w:rsidP="00273065">
            <w:r>
              <w:t>Cukinia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 w:rsidP="003B3A41">
            <w:r>
              <w:t>1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18F1" w:rsidRDefault="00B718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18F1">
        <w:trPr>
          <w:trHeight w:val="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 w:rsidP="00273065">
            <w:proofErr w:type="spellStart"/>
            <w:r>
              <w:t>Brokuła</w:t>
            </w:r>
            <w:proofErr w:type="spellEnd"/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 w:rsidP="003B3A41">
            <w:r>
              <w:t>8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18F1" w:rsidRDefault="00B718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18F1">
        <w:trPr>
          <w:trHeight w:val="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 w:rsidP="00273065">
            <w:r>
              <w:t xml:space="preserve">Buraki 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 w:rsidP="003B3A41">
            <w:r>
              <w:t>6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18F1" w:rsidRDefault="00B718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18F1">
        <w:trPr>
          <w:trHeight w:val="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8. 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 w:rsidP="00273065">
            <w:r>
              <w:t>Cytryna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 w:rsidP="003B3A41">
            <w:r>
              <w:t>10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18F1" w:rsidRDefault="00B718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18F1">
        <w:trPr>
          <w:trHeight w:val="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9. 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 w:rsidP="00273065">
            <w:r>
              <w:t>Czosnek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 w:rsidP="003B3A41">
            <w:r>
              <w:t>4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18F1" w:rsidRDefault="00B718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18F1">
        <w:trPr>
          <w:trHeight w:val="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 w:rsidP="00273065">
            <w:r>
              <w:t>Fasola „Jaś”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 w:rsidP="003B3A41">
            <w:r>
              <w:t>6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18F1" w:rsidRDefault="00B718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18F1">
        <w:trPr>
          <w:trHeight w:val="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 w:rsidP="00273065">
            <w:r>
              <w:t>Fasolka szparagowa żółta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 w:rsidP="003B3A41">
            <w:r>
              <w:t>6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18F1" w:rsidRDefault="00B718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18F1">
        <w:trPr>
          <w:trHeight w:val="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 w:rsidP="00FA0C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.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 w:rsidP="00273065">
            <w:r>
              <w:t>Gruszka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 w:rsidP="003B3A41">
            <w:r>
              <w:t>10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18F1" w:rsidRDefault="00B718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18F1">
        <w:trPr>
          <w:trHeight w:val="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 w:rsidP="00273065">
            <w:r>
              <w:t>Jabłko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 w:rsidP="003B3A41">
            <w:r>
              <w:t>30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18F1" w:rsidRDefault="00B718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18F1">
        <w:trPr>
          <w:trHeight w:val="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 w:rsidP="00273065">
            <w:r>
              <w:t>Kalafior świeży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 w:rsidP="003B3A41">
            <w:r>
              <w:t>6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18F1" w:rsidRDefault="00B718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18F1">
        <w:trPr>
          <w:trHeight w:val="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 w:rsidP="00273065">
            <w:r>
              <w:t>Kapusta brukselka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 w:rsidP="003B3A41">
            <w:r>
              <w:t>1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18F1" w:rsidRDefault="00B718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18F1">
        <w:trPr>
          <w:trHeight w:val="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 w:rsidP="00273065">
            <w:r>
              <w:t>Kapusta biała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 w:rsidP="003B3A41">
            <w:r>
              <w:t>20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18F1" w:rsidRDefault="00B718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18F1">
        <w:trPr>
          <w:trHeight w:val="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 w:rsidP="00273065">
            <w:r>
              <w:t>Kapusta pekińska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 w:rsidP="003B3A41">
            <w:r>
              <w:t>8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18F1" w:rsidRDefault="00B718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18F1">
        <w:trPr>
          <w:trHeight w:val="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 w:rsidP="00273065">
            <w:r>
              <w:t>Kapusta czerwona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 w:rsidP="003B3A41">
            <w:r>
              <w:t>5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18F1" w:rsidRDefault="00B718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18F1">
        <w:trPr>
          <w:trHeight w:val="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 w:rsidP="00273065">
            <w:r>
              <w:t>Kapusta  włoska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 w:rsidP="003B3A41">
            <w: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18F1" w:rsidRDefault="00B718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18F1">
        <w:trPr>
          <w:trHeight w:val="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 w:rsidP="00273065">
            <w:r>
              <w:t>Kapusta kiszona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 w:rsidP="003B3A41">
            <w:r>
              <w:t>20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18F1" w:rsidRDefault="00B718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18F1">
        <w:trPr>
          <w:trHeight w:val="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 w:rsidP="00273065">
            <w:r>
              <w:t>Kapusta wczesna młoda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 w:rsidP="003B3A41">
            <w:r>
              <w:t>10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18F1" w:rsidRDefault="00B718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18F1">
        <w:trPr>
          <w:trHeight w:val="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 w:rsidP="00273065">
            <w:r>
              <w:t>Kiwi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 w:rsidP="003B3A41">
            <w:r>
              <w:t>4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18F1" w:rsidRDefault="00B718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18F1">
        <w:trPr>
          <w:trHeight w:val="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 w:rsidP="00273065">
            <w:r>
              <w:t>koper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 w:rsidP="003B3A41">
            <w:r>
              <w:t>10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18F1" w:rsidRDefault="00B718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18F1">
        <w:trPr>
          <w:trHeight w:val="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24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 w:rsidP="00273065">
            <w:r>
              <w:t>marchew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 w:rsidP="003B3A41">
            <w:r>
              <w:t>20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18F1" w:rsidRDefault="00B718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18F1">
        <w:trPr>
          <w:trHeight w:val="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 w:rsidP="00273065">
            <w:r>
              <w:t>mandarynka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 w:rsidP="003B3A41">
            <w:r>
              <w:t>10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18F1" w:rsidRDefault="00B718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18F1">
        <w:trPr>
          <w:trHeight w:val="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 w:rsidP="00273065">
            <w:r>
              <w:t>Nektarynka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 w:rsidP="003B3A41">
            <w:r>
              <w:t>20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18F1" w:rsidRDefault="00B718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18F1">
        <w:trPr>
          <w:trHeight w:val="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 w:rsidP="00273065">
            <w:r>
              <w:t xml:space="preserve">Ogórek świeży – </w:t>
            </w:r>
            <w:proofErr w:type="spellStart"/>
            <w:r>
              <w:t>gat</w:t>
            </w:r>
            <w:proofErr w:type="spellEnd"/>
            <w:r>
              <w:t xml:space="preserve"> .I , świeże , jędrne bez oznak chorobowych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 w:rsidP="003B3A41">
            <w:r>
              <w:t>30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18F1" w:rsidRDefault="00B718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18F1">
        <w:trPr>
          <w:trHeight w:val="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 w:rsidP="00273065">
            <w:r>
              <w:t>Ogórek małosolny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 w:rsidP="003B3A41">
            <w:r>
              <w:t>8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18F1" w:rsidRDefault="00B718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18F1">
        <w:trPr>
          <w:trHeight w:val="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 w:rsidP="00273065">
            <w:r>
              <w:t>Ogórek gruntowy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 w:rsidP="003B3A41">
            <w:r>
              <w:t>5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18F1" w:rsidRDefault="00B718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18F1">
        <w:trPr>
          <w:trHeight w:val="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 w:rsidP="00273065">
            <w:r>
              <w:t>Papryka czerwona- bez oznak chorobowych           ( pleśni),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 w:rsidP="003B3A41">
            <w:r>
              <w:t>5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18F1" w:rsidRDefault="00B718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18F1">
        <w:trPr>
          <w:trHeight w:val="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 w:rsidP="00273065">
            <w:r>
              <w:t>Papryka  żółta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 w:rsidP="003B3A41">
            <w:r>
              <w:t>5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18F1" w:rsidRDefault="00B718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18F1">
        <w:trPr>
          <w:trHeight w:val="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 w:rsidP="00273065">
            <w:r>
              <w:t>Papryka zielona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 w:rsidP="003B3A41">
            <w:r>
              <w:t>5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18F1" w:rsidRDefault="00B718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18F1">
        <w:trPr>
          <w:trHeight w:val="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 w:rsidP="00273065">
            <w:r>
              <w:t>pieczarka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 w:rsidP="003B3A41">
            <w:r>
              <w:t>3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18F1" w:rsidRDefault="00B718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18F1">
        <w:trPr>
          <w:trHeight w:val="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 w:rsidP="00273065">
            <w:r>
              <w:t>Pietruszka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 w:rsidP="003B3A41">
            <w:r>
              <w:t>10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18F1" w:rsidRDefault="00B718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18F1">
        <w:trPr>
          <w:trHeight w:val="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 w:rsidP="00FA0C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 w:rsidP="00273065">
            <w:r>
              <w:t>Pietruszka zielona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 w:rsidP="003B3A41">
            <w:r>
              <w:t>40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18F1" w:rsidRDefault="00B718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18F1">
        <w:trPr>
          <w:trHeight w:val="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 w:rsidP="00273065">
            <w:r>
              <w:t xml:space="preserve">Pomidor – </w:t>
            </w:r>
            <w:proofErr w:type="spellStart"/>
            <w:r>
              <w:t>gat.I</w:t>
            </w:r>
            <w:proofErr w:type="spellEnd"/>
            <w:r>
              <w:t xml:space="preserve"> . jednolite , jędrne bez oznak chorobowych , nieuszkodzone o intensywnym zabarwieniu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 w:rsidP="003B3A41">
            <w:r>
              <w:t>40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18F1" w:rsidRDefault="00B718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18F1">
        <w:trPr>
          <w:trHeight w:val="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 w:rsidP="00CF10E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 w:rsidP="00273065">
            <w:r>
              <w:t xml:space="preserve">Pomidor </w:t>
            </w:r>
            <w:proofErr w:type="spellStart"/>
            <w:r>
              <w:t>koktailowy</w:t>
            </w:r>
            <w:proofErr w:type="spellEnd"/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 w:rsidP="003B3A41">
            <w:r>
              <w:t>5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18F1" w:rsidRDefault="00B718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18F1">
        <w:trPr>
          <w:trHeight w:val="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8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 w:rsidP="00273065">
            <w:r>
              <w:t>pomarańcza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 w:rsidP="003B3A41">
            <w:r>
              <w:t>10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18F1" w:rsidRDefault="00B718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18F1">
        <w:trPr>
          <w:trHeight w:val="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 w:rsidP="00273065">
            <w:r>
              <w:t>por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 w:rsidP="003B3A41">
            <w:r>
              <w:t>5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18F1" w:rsidRDefault="00B718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18F1">
        <w:trPr>
          <w:trHeight w:val="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 w:rsidP="00273065">
            <w:r>
              <w:t>rzodkiewka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 w:rsidP="003B3A41">
            <w:r>
              <w:t>15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18F1" w:rsidRDefault="00B718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18F1">
        <w:trPr>
          <w:trHeight w:val="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 w:rsidP="00273065">
            <w:r>
              <w:t xml:space="preserve">Sałata 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 w:rsidP="003B3A41">
            <w:r>
              <w:t>10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18F1" w:rsidRDefault="00B718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18F1">
        <w:trPr>
          <w:trHeight w:val="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 w:rsidP="00273065">
            <w:r>
              <w:t>Sałata  lodowa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 w:rsidP="003B3A41">
            <w:r>
              <w:t>2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18F1" w:rsidRDefault="00B718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18F1">
        <w:trPr>
          <w:trHeight w:val="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3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 w:rsidP="00273065">
            <w:r>
              <w:t xml:space="preserve">Sałata Mix z </w:t>
            </w:r>
            <w:proofErr w:type="spellStart"/>
            <w:r>
              <w:t>rukolą</w:t>
            </w:r>
            <w:proofErr w:type="spellEnd"/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 w:rsidP="003B3A41">
            <w:r>
              <w:t>4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18F1" w:rsidRDefault="00B718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18F1">
        <w:trPr>
          <w:trHeight w:val="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 w:rsidP="00273065">
            <w:r>
              <w:t>seler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 w:rsidP="003B3A41">
            <w:r>
              <w:t>10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18F1" w:rsidRDefault="00B718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18F1">
        <w:trPr>
          <w:trHeight w:val="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45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 w:rsidP="00273065">
            <w:r>
              <w:t>szczypior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 w:rsidP="003B3A41">
            <w:r>
              <w:t>7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18F1" w:rsidRDefault="00B718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18F1">
        <w:trPr>
          <w:trHeight w:val="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6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 w:rsidP="00273065">
            <w:r>
              <w:t>Śliwka węgierka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 w:rsidP="003B3A41">
            <w:r>
              <w:t>10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18F1" w:rsidRDefault="00B718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18F1">
        <w:trPr>
          <w:trHeight w:val="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7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 w:rsidP="00273065">
            <w:r>
              <w:t>Ziemniaki – jednolite pod względem odmiany, żółte, bez oznak chorobowych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 w:rsidP="003B3A41">
            <w:r>
              <w:t>250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18F1" w:rsidRDefault="00B718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18F1">
        <w:trPr>
          <w:trHeight w:val="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8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 w:rsidP="00273065">
            <w:r>
              <w:t>Ziemniaki wczesne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 w:rsidP="003B3A41">
            <w:r>
              <w:t>20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18F1" w:rsidRDefault="00B718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18F1">
        <w:trPr>
          <w:trHeight w:val="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9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 w:rsidP="00273065">
            <w:proofErr w:type="spellStart"/>
            <w:r>
              <w:t>Rukola</w:t>
            </w:r>
            <w:proofErr w:type="spellEnd"/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 w:rsidP="003B3A41">
            <w:r>
              <w:t>2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8F1" w:rsidRDefault="00B718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18F1" w:rsidRDefault="00B718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 Oferuję  wykonanie   przedmiotu  zamówienia   łącznie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Cena  netto:   …………………………………………………..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Podatek   </w:t>
      </w:r>
      <w:proofErr w:type="spellStart"/>
      <w:r>
        <w:rPr>
          <w:rFonts w:ascii="Calibri" w:eastAsia="Calibri" w:hAnsi="Calibri" w:cs="Calibri"/>
        </w:rPr>
        <w:t>Va</w:t>
      </w:r>
      <w:proofErr w:type="spellEnd"/>
      <w:r>
        <w:rPr>
          <w:rFonts w:ascii="Calibri" w:eastAsia="Calibri" w:hAnsi="Calibri" w:cs="Calibri"/>
        </w:rPr>
        <w:t xml:space="preserve"> t :…………………………………………………..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Cena  brutto:…………………………………………………..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łownie  cena brutto:………………………………………………………………………………………………………………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ymienione artykuły  zobowiązuję  się </w:t>
      </w:r>
      <w:r w:rsidR="00641DEB">
        <w:rPr>
          <w:rFonts w:ascii="Calibri" w:eastAsia="Calibri" w:hAnsi="Calibri" w:cs="Calibri"/>
        </w:rPr>
        <w:t xml:space="preserve">dostarczyć   w terminie   do  48 </w:t>
      </w:r>
      <w:r>
        <w:rPr>
          <w:rFonts w:ascii="Calibri" w:eastAsia="Calibri" w:hAnsi="Calibri" w:cs="Calibri"/>
        </w:rPr>
        <w:t xml:space="preserve"> godzin od  zamówienia.</w:t>
      </w:r>
    </w:p>
    <w:p w:rsidR="00641DEB" w:rsidRDefault="003106A2" w:rsidP="00641DE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 Oświadczam,  że  zapoznałem  się  z  opisem  przedmiotu  zamówienia  i  nie wnoszę  do niego  zastrzeżeń.</w:t>
      </w:r>
    </w:p>
    <w:p w:rsidR="00641DEB" w:rsidRDefault="00641DEB" w:rsidP="00641DE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4. Oświadczam że  spełniam  warunki  określone  przez   Zamawiającego </w:t>
      </w:r>
      <w:proofErr w:type="spellStart"/>
      <w:r>
        <w:rPr>
          <w:rFonts w:ascii="Calibri" w:eastAsia="Calibri" w:hAnsi="Calibri" w:cs="Calibri"/>
        </w:rPr>
        <w:t>tj</w:t>
      </w:r>
      <w:proofErr w:type="spellEnd"/>
      <w:r>
        <w:rPr>
          <w:rFonts w:ascii="Calibri" w:eastAsia="Calibri" w:hAnsi="Calibri" w:cs="Calibri"/>
        </w:rPr>
        <w:t>:</w:t>
      </w:r>
    </w:p>
    <w:p w:rsidR="00641DEB" w:rsidRDefault="00641DEB" w:rsidP="00641DE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znajduję się w  sytuacji  ekonomicznej  zapewniającej wykonanie zamówienia,</w:t>
      </w:r>
    </w:p>
    <w:p w:rsidR="00641DEB" w:rsidRDefault="00641DEB" w:rsidP="00641DE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nie zalegam  z płatnościami  podatków, opłat lub składek na ubezpieczenie społeczne, </w:t>
      </w:r>
    </w:p>
    <w:p w:rsidR="00641DEB" w:rsidRDefault="00641DEB" w:rsidP="00641DE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wobec mojej  firmy nie otwarto likwidacji, nie ogłoszono upadłości i nie znajduję się w sytuacji  wynikającej z podobnej procedury  przewidzianej  w przepisach miejsca  wszczęcia  tej  procedury</w:t>
      </w:r>
    </w:p>
    <w:p w:rsidR="00EC6A53" w:rsidRDefault="00641DE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5. Oświadczam, że nie podlegam wykluczeniu z postępowania na podstawie  art. 7ust.1 w związku z art.7 ust. 9 ustawy z dnia13 kwietnia 2022r. o szczególnych rozwiązaniach w zakresie przeciwdziałania wspieraniu  agresji  na Ukrainę i służących ochronie bezpieczeństwa narodowego ( </w:t>
      </w:r>
      <w:proofErr w:type="spellStart"/>
      <w:r>
        <w:rPr>
          <w:rFonts w:ascii="Calibri" w:eastAsia="Calibri" w:hAnsi="Calibri" w:cs="Calibri"/>
        </w:rPr>
        <w:t>Dz.U</w:t>
      </w:r>
      <w:proofErr w:type="spellEnd"/>
      <w:r>
        <w:rPr>
          <w:rFonts w:ascii="Calibri" w:eastAsia="Calibri" w:hAnsi="Calibri" w:cs="Calibri"/>
        </w:rPr>
        <w:t xml:space="preserve">. z 2022 </w:t>
      </w:r>
      <w:proofErr w:type="spellStart"/>
      <w:r>
        <w:rPr>
          <w:rFonts w:ascii="Calibri" w:eastAsia="Calibri" w:hAnsi="Calibri" w:cs="Calibri"/>
        </w:rPr>
        <w:t>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z</w:t>
      </w:r>
      <w:proofErr w:type="spellEnd"/>
      <w:r>
        <w:rPr>
          <w:rFonts w:ascii="Calibri" w:eastAsia="Calibri" w:hAnsi="Calibri" w:cs="Calibri"/>
        </w:rPr>
        <w:t xml:space="preserve">  835 ).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. Załącznikiem  do niniejszego  formularza  oferty  stanowiącego  integralną część  oferty  jest: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 parafowany  wzór  umowy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 ……………………………………………………….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(   podpis    osoby    uprawnionej      )</w:t>
      </w:r>
    </w:p>
    <w:p w:rsidR="009D2696" w:rsidRDefault="003106A2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lastRenderedPageBreak/>
        <w:t xml:space="preserve">             </w:t>
      </w:r>
    </w:p>
    <w:p w:rsidR="00975B3E" w:rsidRDefault="003106A2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</w:t>
      </w:r>
    </w:p>
    <w:p w:rsidR="00975B3E" w:rsidRDefault="00975B3E">
      <w:pPr>
        <w:rPr>
          <w:rFonts w:ascii="Calibri" w:eastAsia="Calibri" w:hAnsi="Calibri" w:cs="Calibri"/>
          <w:b/>
          <w:sz w:val="24"/>
        </w:rPr>
      </w:pPr>
    </w:p>
    <w:p w:rsidR="000F0058" w:rsidRDefault="003106A2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Umowa   nr   KG.273.I</w:t>
      </w:r>
      <w:r w:rsidR="00B718F1">
        <w:rPr>
          <w:rFonts w:ascii="Calibri" w:eastAsia="Calibri" w:hAnsi="Calibri" w:cs="Calibri"/>
          <w:b/>
          <w:sz w:val="24"/>
        </w:rPr>
        <w:t>. F .2026</w:t>
      </w:r>
    </w:p>
    <w:p w:rsidR="000F0058" w:rsidRDefault="00B718F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Zawarta  w  dniu : …</w:t>
      </w:r>
      <w:r w:rsidR="0080053B">
        <w:rPr>
          <w:rFonts w:ascii="Calibri" w:eastAsia="Calibri" w:hAnsi="Calibri" w:cs="Calibri"/>
        </w:rPr>
        <w:t>.0</w:t>
      </w:r>
      <w:r>
        <w:rPr>
          <w:rFonts w:ascii="Calibri" w:eastAsia="Calibri" w:hAnsi="Calibri" w:cs="Calibri"/>
        </w:rPr>
        <w:t>1</w:t>
      </w:r>
      <w:r w:rsidR="003106A2">
        <w:rPr>
          <w:rFonts w:ascii="Calibri" w:eastAsia="Calibri" w:hAnsi="Calibri" w:cs="Calibri"/>
        </w:rPr>
        <w:t>.202</w:t>
      </w:r>
      <w:r>
        <w:rPr>
          <w:rFonts w:ascii="Calibri" w:eastAsia="Calibri" w:hAnsi="Calibri" w:cs="Calibri"/>
        </w:rPr>
        <w:t>6</w:t>
      </w:r>
      <w:r w:rsidR="003106A2">
        <w:rPr>
          <w:rFonts w:ascii="Calibri" w:eastAsia="Calibri" w:hAnsi="Calibri" w:cs="Calibri"/>
        </w:rPr>
        <w:t>.r.   w   Tymbarku   pomiędzy:  Nabywca   Powiat  Limanowski  ul. Józefa Marka  9    34- 600 Limanowa  NIP:  737-22-06-836 Odbiorca :  Zespół   Szkół  im. Komisji  Edukacji  Narodowej   w  Tymbarku,  reprezentowanym  przez  Panią  Dyrektor   w  osobie  mgr  Małgorzaty   Ryś</w:t>
      </w:r>
      <w:r w:rsidR="00F25BC5">
        <w:rPr>
          <w:rFonts w:ascii="Calibri" w:eastAsia="Calibri" w:hAnsi="Calibri" w:cs="Calibri"/>
        </w:rPr>
        <w:t xml:space="preserve"> , przy asygnacie  Gł. </w:t>
      </w:r>
      <w:proofErr w:type="spellStart"/>
      <w:r w:rsidR="00F25BC5">
        <w:rPr>
          <w:rFonts w:ascii="Calibri" w:eastAsia="Calibri" w:hAnsi="Calibri" w:cs="Calibri"/>
        </w:rPr>
        <w:t>Ksiegowego</w:t>
      </w:r>
      <w:proofErr w:type="spellEnd"/>
      <w:r w:rsidR="00F25BC5">
        <w:rPr>
          <w:rFonts w:ascii="Calibri" w:eastAsia="Calibri" w:hAnsi="Calibri" w:cs="Calibri"/>
        </w:rPr>
        <w:t xml:space="preserve">  p. Bogumiły  </w:t>
      </w:r>
      <w:proofErr w:type="spellStart"/>
      <w:r w:rsidR="00F25BC5">
        <w:rPr>
          <w:rFonts w:ascii="Calibri" w:eastAsia="Calibri" w:hAnsi="Calibri" w:cs="Calibri"/>
        </w:rPr>
        <w:t>Steczowicz</w:t>
      </w:r>
      <w:proofErr w:type="spellEnd"/>
      <w:r w:rsidR="00F25BC5">
        <w:rPr>
          <w:rFonts w:ascii="Calibri" w:eastAsia="Calibri" w:hAnsi="Calibri" w:cs="Calibri"/>
        </w:rPr>
        <w:t xml:space="preserve"> </w:t>
      </w:r>
      <w:r w:rsidR="003106A2">
        <w:rPr>
          <w:rFonts w:ascii="Calibri" w:eastAsia="Calibri" w:hAnsi="Calibri" w:cs="Calibri"/>
        </w:rPr>
        <w:t xml:space="preserve"> -</w:t>
      </w:r>
      <w:r w:rsidR="00975B3E">
        <w:rPr>
          <w:rFonts w:ascii="Calibri" w:eastAsia="Calibri" w:hAnsi="Calibri" w:cs="Calibri"/>
        </w:rPr>
        <w:t xml:space="preserve">   zwanej   w treści  umowy   </w:t>
      </w:r>
      <w:r w:rsidR="003106A2">
        <w:rPr>
          <w:rFonts w:ascii="Calibri" w:eastAsia="Calibri" w:hAnsi="Calibri" w:cs="Calibri"/>
        </w:rPr>
        <w:t xml:space="preserve"> Zamawiającym</w:t>
      </w:r>
      <w:r w:rsidR="00975B3E">
        <w:rPr>
          <w:rFonts w:ascii="Calibri" w:eastAsia="Calibri" w:hAnsi="Calibri" w:cs="Calibri"/>
        </w:rPr>
        <w:t xml:space="preserve">  a </w:t>
      </w:r>
      <w:r>
        <w:rPr>
          <w:rFonts w:ascii="Calibri" w:eastAsia="Calibri" w:hAnsi="Calibri" w:cs="Calibri"/>
        </w:rPr>
        <w:t>……………………………………………………………………………………….</w:t>
      </w:r>
      <w:r w:rsidR="003106A2">
        <w:rPr>
          <w:rFonts w:ascii="Calibri" w:eastAsia="Calibri" w:hAnsi="Calibri" w:cs="Calibri"/>
        </w:rPr>
        <w:t>reprezentowanym</w:t>
      </w:r>
      <w:r w:rsidR="009D2696">
        <w:rPr>
          <w:rFonts w:ascii="Calibri" w:eastAsia="Calibri" w:hAnsi="Calibri" w:cs="Calibri"/>
        </w:rPr>
        <w:t xml:space="preserve"> przez  właściciela   w osobie</w:t>
      </w:r>
      <w:r w:rsidR="00AF64FC">
        <w:rPr>
          <w:rFonts w:ascii="Calibri" w:eastAsia="Calibri" w:hAnsi="Calibri" w:cs="Calibri"/>
        </w:rPr>
        <w:t xml:space="preserve">:   </w:t>
      </w:r>
      <w:r w:rsidR="009D2696">
        <w:rPr>
          <w:rFonts w:ascii="Calibri" w:eastAsia="Calibri" w:hAnsi="Calibri" w:cs="Calibri"/>
        </w:rPr>
        <w:t xml:space="preserve"> </w:t>
      </w:r>
      <w:r w:rsidR="00F25BC5">
        <w:rPr>
          <w:rFonts w:ascii="Calibri" w:eastAsia="Calibri" w:hAnsi="Calibri" w:cs="Calibri"/>
        </w:rPr>
        <w:t>z</w:t>
      </w:r>
      <w:r w:rsidR="003106A2">
        <w:rPr>
          <w:rFonts w:ascii="Calibri" w:eastAsia="Calibri" w:hAnsi="Calibri" w:cs="Calibri"/>
        </w:rPr>
        <w:t>wanego   w  treści  umowy    Dostawcą .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§  1.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mowę  niniejszą  zawiera  się    zgodnie  ustawią o finansach   publicznych w  wyniku  postępowania   </w:t>
      </w:r>
      <w:r w:rsidR="00975B3E">
        <w:rPr>
          <w:rFonts w:ascii="Calibri" w:eastAsia="Calibri" w:hAnsi="Calibri" w:cs="Calibri"/>
        </w:rPr>
        <w:t xml:space="preserve">o zamówienie   publiczne  </w:t>
      </w:r>
      <w:proofErr w:type="spellStart"/>
      <w:r w:rsidR="00975B3E">
        <w:rPr>
          <w:rFonts w:ascii="Calibri" w:eastAsia="Calibri" w:hAnsi="Calibri" w:cs="Calibri"/>
        </w:rPr>
        <w:t>pzp</w:t>
      </w:r>
      <w:proofErr w:type="spellEnd"/>
      <w:r w:rsidR="00975B3E">
        <w:rPr>
          <w:rFonts w:ascii="Calibri" w:eastAsia="Calibri" w:hAnsi="Calibri" w:cs="Calibri"/>
        </w:rPr>
        <w:t xml:space="preserve">   i</w:t>
      </w:r>
      <w:r>
        <w:rPr>
          <w:rFonts w:ascii="Calibri" w:eastAsia="Calibri" w:hAnsi="Calibri" w:cs="Calibri"/>
        </w:rPr>
        <w:t xml:space="preserve"> szkolny regulamin   udzielania zamówień  dla  wartości   poniżej   130 </w:t>
      </w:r>
      <w:proofErr w:type="spellStart"/>
      <w:r>
        <w:rPr>
          <w:rFonts w:ascii="Calibri" w:eastAsia="Calibri" w:hAnsi="Calibri" w:cs="Calibri"/>
        </w:rPr>
        <w:t>tys</w:t>
      </w:r>
      <w:proofErr w:type="spellEnd"/>
      <w:r>
        <w:rPr>
          <w:rFonts w:ascii="Calibri" w:eastAsia="Calibri" w:hAnsi="Calibri" w:cs="Calibri"/>
        </w:rPr>
        <w:t xml:space="preserve"> zł  netto  w  trybie uproszczonym na dostawę żywności     w pakiecie:   warzywa  i owoce świeże  zgodnie z  wykazem   załączony</w:t>
      </w:r>
      <w:r w:rsidR="00B718F1">
        <w:rPr>
          <w:rFonts w:ascii="Calibri" w:eastAsia="Calibri" w:hAnsi="Calibri" w:cs="Calibri"/>
        </w:rPr>
        <w:t>m do oferty    w  okresie  od 07</w:t>
      </w:r>
      <w:r>
        <w:rPr>
          <w:rFonts w:ascii="Calibri" w:eastAsia="Calibri" w:hAnsi="Calibri" w:cs="Calibri"/>
        </w:rPr>
        <w:t>.0</w:t>
      </w:r>
      <w:r w:rsidR="00B718F1">
        <w:rPr>
          <w:rFonts w:ascii="Calibri" w:eastAsia="Calibri" w:hAnsi="Calibri" w:cs="Calibri"/>
        </w:rPr>
        <w:t>1.2026</w:t>
      </w:r>
      <w:r w:rsidR="0080053B">
        <w:rPr>
          <w:rFonts w:ascii="Calibri" w:eastAsia="Calibri" w:hAnsi="Calibri" w:cs="Calibri"/>
        </w:rPr>
        <w:t xml:space="preserve">    do  3</w:t>
      </w:r>
      <w:r w:rsidR="00B718F1">
        <w:rPr>
          <w:rFonts w:ascii="Calibri" w:eastAsia="Calibri" w:hAnsi="Calibri" w:cs="Calibri"/>
        </w:rPr>
        <w:t>0.06</w:t>
      </w:r>
      <w:r>
        <w:rPr>
          <w:rFonts w:ascii="Calibri" w:eastAsia="Calibri" w:hAnsi="Calibri" w:cs="Calibri"/>
        </w:rPr>
        <w:t>.202</w:t>
      </w:r>
      <w:r w:rsidR="00B718F1">
        <w:rPr>
          <w:rFonts w:ascii="Calibri" w:eastAsia="Calibri" w:hAnsi="Calibri" w:cs="Calibri"/>
        </w:rPr>
        <w:t>6</w:t>
      </w:r>
      <w:r>
        <w:rPr>
          <w:rFonts w:ascii="Calibri" w:eastAsia="Calibri" w:hAnsi="Calibri" w:cs="Calibri"/>
        </w:rPr>
        <w:t>.r. Zamawiający zamawia,  a    Wykonawca przyjmuje do  wykonania sukcesywną   dostawę   artykułów  spożywczych  do stołówki szkolnej w  internacie  Z.S im. K.E.N w  Tymbarku   zgodnie ze specyfikacją  warunków  zamówienia  i złożoną ofertą, powyższe dokumenty   stanowią  integralną część  niniejszej  umowy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§  2.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stawca  zobowiązuje  się dostarczyć  Zamawiającemu   towar   w  ilościach  i cenach wyszczególnionych w załączniku do  oferty.  Dostawca  oświadcza  że produkty  będące  przedmiotem  dostawy , odpowiadają  i odpowiadać  będą  w czasie  trwania    umowy  określonym  wymogom   zgodnie   z Ustawą  o bezpieczeństwie  żywności   i żywienia  z dnia  25.08.2006 r.(Dz. U.  z 20</w:t>
      </w:r>
      <w:r w:rsidR="00AF64FC">
        <w:rPr>
          <w:rFonts w:ascii="Calibri" w:eastAsia="Calibri" w:hAnsi="Calibri" w:cs="Calibri"/>
        </w:rPr>
        <w:t xml:space="preserve">23  tj. </w:t>
      </w:r>
      <w:r>
        <w:rPr>
          <w:rFonts w:ascii="Calibri" w:eastAsia="Calibri" w:hAnsi="Calibri" w:cs="Calibri"/>
        </w:rPr>
        <w:t xml:space="preserve"> </w:t>
      </w:r>
      <w:r w:rsidR="00AF64FC">
        <w:rPr>
          <w:rFonts w:ascii="Calibri" w:eastAsia="Calibri" w:hAnsi="Calibri" w:cs="Calibri"/>
        </w:rPr>
        <w:t>poz. 1448</w:t>
      </w:r>
      <w:r>
        <w:rPr>
          <w:rFonts w:ascii="Calibri" w:eastAsia="Calibri" w:hAnsi="Calibri" w:cs="Calibri"/>
        </w:rPr>
        <w:t xml:space="preserve"> ) oraz   wymogi   Rozporządzenia   UE </w:t>
      </w:r>
      <w:proofErr w:type="spellStart"/>
      <w:r>
        <w:rPr>
          <w:rFonts w:ascii="Calibri" w:eastAsia="Calibri" w:hAnsi="Calibri" w:cs="Calibri"/>
        </w:rPr>
        <w:t>nr</w:t>
      </w:r>
      <w:proofErr w:type="spellEnd"/>
      <w:r>
        <w:rPr>
          <w:rFonts w:ascii="Calibri" w:eastAsia="Calibri" w:hAnsi="Calibri" w:cs="Calibri"/>
        </w:rPr>
        <w:t>. 1169/ 2011 oraz Rozporządzenia  Ministra Zdrowia     z dnia  26.07.2016  w  sprawie środków   spożywczych   stosowanych   w ramach  żywienia   zbiorowego dzieci i młodzież w jednostkach  oświatowych. Wykonawca   gwarantuje  Zamawiającemu  że  środki  spożywcze   dostarczane w  ramach   umowy są  wolne  od wad jakościowych  i ilościowych. Termin dostawy  zgodnie z ofertą  wynosi  :48  godziny od  chwili zamówienia.  Zamawiający zastrzega  sobie prawo niewykonania całego pakietu, jak również zamiany  wielkości poszczególnych  towarów w przypadku wystąpienia   istotnych zmian okoliczności ( np.: związanych z COVID -19), które  spowodują ograniczone   działanie  jednostki  Zamawiającego -  powyższe nie może  stanowić podstawy  roszczeń w stosunku  do  Zamawiającego.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§  3.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stawy  będą  realizowane   staraniem  i na koszt   Dostawcy ,  zgodnie  z  potrzebami   Zamawiającego  we  wskazane przez  niego    miejsce( magazyn   żywnościowy   w budynku internatu) Przez dostarczenie  strony  rozumieją   transport, wyładunek  i  złożenie    przedmiotu zamówienia  w  w/</w:t>
      </w:r>
      <w:proofErr w:type="spellStart"/>
      <w:r>
        <w:rPr>
          <w:rFonts w:ascii="Calibri" w:eastAsia="Calibri" w:hAnsi="Calibri" w:cs="Calibri"/>
        </w:rPr>
        <w:t>wym</w:t>
      </w:r>
      <w:proofErr w:type="spellEnd"/>
      <w:r>
        <w:rPr>
          <w:rFonts w:ascii="Calibri" w:eastAsia="Calibri" w:hAnsi="Calibri" w:cs="Calibri"/>
        </w:rPr>
        <w:t xml:space="preserve">   magazynie.  Jeżeli    w  dostarczonej  partii  towaru  Zamawiający stwierdzi  wady,  </w:t>
      </w:r>
      <w:r>
        <w:rPr>
          <w:rFonts w:ascii="Calibri" w:eastAsia="Calibri" w:hAnsi="Calibri" w:cs="Calibri"/>
        </w:rPr>
        <w:lastRenderedPageBreak/>
        <w:t>niezwłocznie  zawiadomi   o nich   Dostawcę   który   wymieni   na  towar  wolny   w dniu  dostawy, nie obciążając   Zamawiającego   kosztami    wymiany.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§  4.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Za dostarczony towar  Wykonawca  wystawi  Zamawiającemu   fakturę na  powyższe dane: Nabywca: Powiat Limanowski   ul. </w:t>
      </w:r>
      <w:proofErr w:type="spellStart"/>
      <w:r>
        <w:rPr>
          <w:rFonts w:ascii="Calibri" w:eastAsia="Calibri" w:hAnsi="Calibri" w:cs="Calibri"/>
        </w:rPr>
        <w:t>J.Marka</w:t>
      </w:r>
      <w:proofErr w:type="spellEnd"/>
      <w:r>
        <w:rPr>
          <w:rFonts w:ascii="Calibri" w:eastAsia="Calibri" w:hAnsi="Calibri" w:cs="Calibri"/>
        </w:rPr>
        <w:t xml:space="preserve">  9  34 -600 Limanowa  NIP  7372206836  - Odbiorca:  Zespół  Szkół  im. Komisji  Edukacji  Narodowej     34 – 650 Tymbark   349. Termin    zapłaty  za  dostarczony  towar     -  14 dni  od złożenia    faktury   Zamawiającemu.  Forma   zapłaty  - przelew  bankowy.  Zapłata należności   nastąpi   przelewem  na  konto  Dostawcy  na nr  konta:………………………………………………………………………..  Odsetki  za  nieterminową   zapłatę  - ustawowe  przez   cały okres   obowiązywania   umowy.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§  5.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Kara  za  nieterminowe    dostarczenie   przedmiotu będzie  naliczona   w  wysokości   1 %   za każdy  dzień  zwłoki  licząc od wartości  zamówienia,  nie więcej  niż 10% ceny  brutto   wartości zamówienia. 2. Dostawca  jest  obowiązany   zapłacić   karę  umowną   w wysokości   10 % wartości  zamówienia  w  przypadku    odstąpienia   od umowy   z powodu  okoliczności,  za które odpowiada   Dostawca.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. Zamawiający  zapłaci  Wykonawcy   kary umowne ; za odstąpienie   do umowy z przyczyn zależnych od Zamawiającego  w wysokości  10% wartości umowy  brutto 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§  6.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mawiający   może  rozwiązać     niniejszą   umowę   ze skutkiem   natychmiastowym bez  okresu  wypowiedzenia    w  przypadkach powtarzającego  się   nie   wypełniania  warunków  umowy   Dostawcę  w szczególności     w następujących   przypadkach: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nieterminowe  dostarczanie  towaru   lub dostarczanie  go niezgodnie    ze  złożonym    zamówieniem  pod  względem   asortymentu,  oraz niedostarczanie   go mimo zamówienia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nieuzasadnionym  zmianom cen podanych   w  załączniku  do oferty.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w razie    istotnej zmiany   okoliczności    powodującej, że  wykonanie   umowy  nie leży   w interesie publicznym,  czego nie można było przewidzieć   w chwili  zawarcia umowy .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  wypadku rozwiązania umowy w powyższych przypadkach   Wykonawcy nie przysługuje kara umowna.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§  7. 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Warunki umowy  nie mogą   ulec  zmianie   w ok</w:t>
      </w:r>
      <w:r w:rsidR="00B718F1">
        <w:rPr>
          <w:rFonts w:ascii="Calibri" w:eastAsia="Calibri" w:hAnsi="Calibri" w:cs="Calibri"/>
        </w:rPr>
        <w:t xml:space="preserve">resie  jej  trwania  </w:t>
      </w:r>
      <w:proofErr w:type="spellStart"/>
      <w:r w:rsidR="00B718F1">
        <w:rPr>
          <w:rFonts w:ascii="Calibri" w:eastAsia="Calibri" w:hAnsi="Calibri" w:cs="Calibri"/>
        </w:rPr>
        <w:t>tj</w:t>
      </w:r>
      <w:proofErr w:type="spellEnd"/>
      <w:r w:rsidR="00B718F1">
        <w:rPr>
          <w:rFonts w:ascii="Calibri" w:eastAsia="Calibri" w:hAnsi="Calibri" w:cs="Calibri"/>
        </w:rPr>
        <w:t xml:space="preserve"> do  30.06</w:t>
      </w:r>
      <w:r>
        <w:rPr>
          <w:rFonts w:ascii="Calibri" w:eastAsia="Calibri" w:hAnsi="Calibri" w:cs="Calibri"/>
        </w:rPr>
        <w:t>.202</w:t>
      </w:r>
      <w:r w:rsidR="00B718F1">
        <w:rPr>
          <w:rFonts w:ascii="Calibri" w:eastAsia="Calibri" w:hAnsi="Calibri" w:cs="Calibri"/>
        </w:rPr>
        <w:t>6</w:t>
      </w:r>
      <w:r>
        <w:rPr>
          <w:rFonts w:ascii="Calibri" w:eastAsia="Calibri" w:hAnsi="Calibri" w:cs="Calibri"/>
        </w:rPr>
        <w:t>r. Wszelkie  spory  rozstrzygać będzie   sąd właściwy  dla  Zamawiającego.  W  sprawach nieuregulowanych  niniejszą umową   zastosowanie mają przepisy  KC.  Umowę sporządzono   w dwóch  jednobrzmiących   egzemplarzach  po jednym  dla  każdej  ze   stron.</w:t>
      </w:r>
    </w:p>
    <w:p w:rsidR="000F0058" w:rsidRDefault="000F0058">
      <w:pPr>
        <w:rPr>
          <w:rFonts w:ascii="Calibri" w:eastAsia="Calibri" w:hAnsi="Calibri" w:cs="Calibri"/>
        </w:rPr>
      </w:pPr>
    </w:p>
    <w:p w:rsidR="000F0058" w:rsidRDefault="003106A2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ZAMAWIAJĄCY:                                                                                            DOSTAWCA:</w:t>
      </w:r>
    </w:p>
    <w:p w:rsidR="000F0058" w:rsidRDefault="000F0058">
      <w:pPr>
        <w:rPr>
          <w:rFonts w:ascii="Calibri" w:eastAsia="Calibri" w:hAnsi="Calibri" w:cs="Calibri"/>
        </w:rPr>
      </w:pP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</w:t>
      </w:r>
    </w:p>
    <w:p w:rsidR="000F0058" w:rsidRDefault="000F0058">
      <w:pPr>
        <w:spacing w:after="0"/>
        <w:rPr>
          <w:rFonts w:ascii="Calibri" w:eastAsia="Calibri" w:hAnsi="Calibri" w:cs="Calibri"/>
        </w:rPr>
      </w:pPr>
    </w:p>
    <w:p w:rsidR="000F0058" w:rsidRDefault="000F0058">
      <w:pPr>
        <w:spacing w:after="0"/>
        <w:rPr>
          <w:rFonts w:ascii="Calibri" w:eastAsia="Calibri" w:hAnsi="Calibri" w:cs="Calibri"/>
        </w:rPr>
      </w:pPr>
    </w:p>
    <w:p w:rsidR="000F0058" w:rsidRDefault="000F0058">
      <w:pPr>
        <w:spacing w:after="0"/>
        <w:rPr>
          <w:rFonts w:ascii="Calibri" w:eastAsia="Calibri" w:hAnsi="Calibri" w:cs="Calibri"/>
        </w:rPr>
      </w:pPr>
    </w:p>
    <w:p w:rsidR="000F0058" w:rsidRDefault="000F0058">
      <w:pPr>
        <w:spacing w:after="0"/>
        <w:rPr>
          <w:rFonts w:ascii="Calibri" w:eastAsia="Calibri" w:hAnsi="Calibri" w:cs="Calibri"/>
        </w:rPr>
      </w:pPr>
    </w:p>
    <w:p w:rsidR="000F0058" w:rsidRDefault="000F0058">
      <w:pPr>
        <w:spacing w:after="0"/>
        <w:rPr>
          <w:rFonts w:ascii="Calibri" w:eastAsia="Calibri" w:hAnsi="Calibri" w:cs="Calibri"/>
        </w:rPr>
      </w:pP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4"/>
        </w:rPr>
        <w:t xml:space="preserve">                                                       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</w:t>
      </w:r>
    </w:p>
    <w:sectPr w:rsidR="000F0058" w:rsidSect="00CE30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36B45"/>
    <w:multiLevelType w:val="multilevel"/>
    <w:tmpl w:val="0F3A92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compat>
    <w:useFELayout/>
  </w:compat>
  <w:rsids>
    <w:rsidRoot w:val="000F0058"/>
    <w:rsid w:val="00006D3C"/>
    <w:rsid w:val="00037523"/>
    <w:rsid w:val="00080742"/>
    <w:rsid w:val="00083D4F"/>
    <w:rsid w:val="000F0058"/>
    <w:rsid w:val="001910DC"/>
    <w:rsid w:val="001F1D36"/>
    <w:rsid w:val="002524BE"/>
    <w:rsid w:val="0027268F"/>
    <w:rsid w:val="00273065"/>
    <w:rsid w:val="003106A2"/>
    <w:rsid w:val="003E007E"/>
    <w:rsid w:val="00462AC3"/>
    <w:rsid w:val="004C751B"/>
    <w:rsid w:val="004D0351"/>
    <w:rsid w:val="004D461C"/>
    <w:rsid w:val="00511464"/>
    <w:rsid w:val="005F476D"/>
    <w:rsid w:val="00641DEB"/>
    <w:rsid w:val="006E32F1"/>
    <w:rsid w:val="00715E66"/>
    <w:rsid w:val="0076504A"/>
    <w:rsid w:val="00773F92"/>
    <w:rsid w:val="0080053B"/>
    <w:rsid w:val="00800E29"/>
    <w:rsid w:val="00866490"/>
    <w:rsid w:val="00975B3E"/>
    <w:rsid w:val="009D2696"/>
    <w:rsid w:val="00A32B03"/>
    <w:rsid w:val="00AE5F77"/>
    <w:rsid w:val="00AF64FC"/>
    <w:rsid w:val="00B35DAB"/>
    <w:rsid w:val="00B718F1"/>
    <w:rsid w:val="00C41B57"/>
    <w:rsid w:val="00CE30CA"/>
    <w:rsid w:val="00CF10ED"/>
    <w:rsid w:val="00D63BDA"/>
    <w:rsid w:val="00D85283"/>
    <w:rsid w:val="00E500B6"/>
    <w:rsid w:val="00E74E39"/>
    <w:rsid w:val="00EA3BFC"/>
    <w:rsid w:val="00EB799E"/>
    <w:rsid w:val="00EC6A53"/>
    <w:rsid w:val="00EF289E"/>
    <w:rsid w:val="00F25BC5"/>
    <w:rsid w:val="00F937BD"/>
    <w:rsid w:val="00FA0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30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D035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F937B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937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?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?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EA8C5-228A-48E8-884A-B9DEDF5F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3</Pages>
  <Words>3036</Words>
  <Characters>18220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6</cp:revision>
  <cp:lastPrinted>2025-07-11T09:36:00Z</cp:lastPrinted>
  <dcterms:created xsi:type="dcterms:W3CDTF">2024-07-12T06:30:00Z</dcterms:created>
  <dcterms:modified xsi:type="dcterms:W3CDTF">2025-12-22T12:04:00Z</dcterms:modified>
</cp:coreProperties>
</file>